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945D58" w:rsidRDefault="002844A7" w:rsidP="002844A7">
      <w:pPr>
        <w:spacing w:after="0"/>
        <w:ind w:left="284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945D5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1.5pt;height:741pt" o:ole="">
            <v:imagedata r:id="rId6" o:title=""/>
          </v:shape>
          <o:OLEObject Type="Embed" ProgID="FoxitReader.Document" ShapeID="_x0000_i1025" DrawAspect="Content" ObjectID="_1724243560" r:id="rId7"/>
        </w:object>
      </w:r>
      <w:bookmarkEnd w:id="0"/>
    </w:p>
    <w:p w:rsidR="00945D58" w:rsidRDefault="00945D58" w:rsidP="000B2C66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tbl>
      <w:tblPr>
        <w:tblW w:w="1077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776"/>
      </w:tblGrid>
      <w:tr w:rsidR="000B2C66" w:rsidRPr="00197269" w:rsidTr="000B2C66">
        <w:trPr>
          <w:trHeight w:val="30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197269" w:rsidRDefault="000F5AE2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</w:t>
            </w:r>
            <w:r w:rsidR="00DD11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0B2C66" w:rsidRPr="001972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="000B2C66" w:rsidRPr="001972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Нормативное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0B2C66" w:rsidRPr="001972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вовое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0B2C66" w:rsidRPr="001972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0B2C66" w:rsidRPr="001972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оспитания</w:t>
            </w:r>
          </w:p>
        </w:tc>
      </w:tr>
      <w:tr w:rsidR="000B2C66" w:rsidRPr="00197269" w:rsidTr="000F5AE2">
        <w:trPr>
          <w:trHeight w:val="2837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6" w:rsidRPr="00197269" w:rsidRDefault="000B2C66">
            <w:pPr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97269">
              <w:rPr>
                <w:rFonts w:ascii="Times New Roman" w:hAnsi="Times New Roman" w:cs="Times New Roman"/>
                <w:b/>
                <w:sz w:val="28"/>
                <w:szCs w:val="32"/>
              </w:rPr>
              <w:t>1)</w:t>
            </w:r>
            <w:r w:rsidR="000727F7" w:rsidRPr="00197269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</w:t>
            </w:r>
            <w:r w:rsidRPr="00197269">
              <w:rPr>
                <w:rFonts w:ascii="Times New Roman" w:hAnsi="Times New Roman" w:cs="Times New Roman"/>
                <w:b/>
                <w:sz w:val="28"/>
                <w:szCs w:val="32"/>
              </w:rPr>
              <w:t>Конституция Республики Казахстан 30.08.1995 г.</w:t>
            </w:r>
          </w:p>
          <w:p w:rsidR="0055018B" w:rsidRPr="00197269" w:rsidRDefault="000727F7">
            <w:pPr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97269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2) </w:t>
            </w:r>
            <w:r w:rsidR="0055018B" w:rsidRPr="00197269">
              <w:rPr>
                <w:rFonts w:ascii="Times New Roman" w:hAnsi="Times New Roman" w:cs="Times New Roman"/>
                <w:b/>
                <w:sz w:val="28"/>
                <w:szCs w:val="32"/>
              </w:rPr>
              <w:t>Закон</w:t>
            </w:r>
            <w:r w:rsidRPr="00197269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Р</w:t>
            </w:r>
            <w:r w:rsidR="0055018B" w:rsidRPr="00197269">
              <w:rPr>
                <w:rFonts w:ascii="Times New Roman" w:hAnsi="Times New Roman" w:cs="Times New Roman"/>
                <w:b/>
                <w:sz w:val="28"/>
                <w:szCs w:val="32"/>
              </w:rPr>
              <w:t>еспублики Казахстан « Об образовании» от 27 июля 2007 года;</w:t>
            </w:r>
          </w:p>
          <w:p w:rsidR="000B2C66" w:rsidRPr="00197269" w:rsidRDefault="000727F7">
            <w:pPr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97269">
              <w:rPr>
                <w:rFonts w:ascii="Times New Roman" w:hAnsi="Times New Roman" w:cs="Times New Roman"/>
                <w:b/>
                <w:sz w:val="28"/>
                <w:szCs w:val="32"/>
              </w:rPr>
              <w:t>3</w:t>
            </w:r>
            <w:r w:rsidR="000B2C66" w:rsidRPr="00197269">
              <w:rPr>
                <w:rFonts w:ascii="Times New Roman" w:hAnsi="Times New Roman" w:cs="Times New Roman"/>
                <w:b/>
                <w:sz w:val="28"/>
                <w:szCs w:val="32"/>
              </w:rPr>
              <w:t>)</w:t>
            </w:r>
            <w:r w:rsidRPr="00197269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</w:t>
            </w:r>
            <w:r w:rsidR="000B2C66" w:rsidRPr="00197269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Конвенция ООН о правах ребенка 20.11.1989 </w:t>
            </w:r>
            <w:proofErr w:type="spellStart"/>
            <w:r w:rsidR="000B2C66" w:rsidRPr="00197269">
              <w:rPr>
                <w:rFonts w:ascii="Times New Roman" w:hAnsi="Times New Roman" w:cs="Times New Roman"/>
                <w:b/>
                <w:sz w:val="28"/>
                <w:szCs w:val="32"/>
              </w:rPr>
              <w:t>г.</w:t>
            </w:r>
            <w:proofErr w:type="gramStart"/>
            <w:r w:rsidR="000B2C66" w:rsidRPr="00197269">
              <w:rPr>
                <w:rFonts w:ascii="Times New Roman" w:hAnsi="Times New Roman" w:cs="Times New Roman"/>
                <w:b/>
                <w:sz w:val="28"/>
                <w:szCs w:val="32"/>
              </w:rPr>
              <w:t>,р</w:t>
            </w:r>
            <w:proofErr w:type="gramEnd"/>
            <w:r w:rsidR="000B2C66" w:rsidRPr="00197269">
              <w:rPr>
                <w:rFonts w:ascii="Times New Roman" w:hAnsi="Times New Roman" w:cs="Times New Roman"/>
                <w:b/>
                <w:sz w:val="28"/>
                <w:szCs w:val="32"/>
              </w:rPr>
              <w:t>атифицирована</w:t>
            </w:r>
            <w:proofErr w:type="spellEnd"/>
            <w:r w:rsidR="000B2C66" w:rsidRPr="00197269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16.02.1994 г.</w:t>
            </w:r>
          </w:p>
          <w:p w:rsidR="000B2C66" w:rsidRPr="00197269" w:rsidRDefault="000727F7">
            <w:pPr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97269">
              <w:rPr>
                <w:rFonts w:ascii="Times New Roman" w:hAnsi="Times New Roman" w:cs="Times New Roman"/>
                <w:b/>
                <w:sz w:val="28"/>
                <w:szCs w:val="32"/>
              </w:rPr>
              <w:t>4</w:t>
            </w:r>
            <w:r w:rsidR="000B2C66" w:rsidRPr="00197269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) Кодекс Республики Казахстан «О браке (супружестве) и семье» от 26 декабря 2011 года; </w:t>
            </w:r>
          </w:p>
          <w:p w:rsidR="000B2C66" w:rsidRPr="00197269" w:rsidRDefault="000727F7">
            <w:pPr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97269">
              <w:rPr>
                <w:rFonts w:ascii="Times New Roman" w:hAnsi="Times New Roman" w:cs="Times New Roman"/>
                <w:b/>
                <w:sz w:val="28"/>
                <w:szCs w:val="32"/>
              </w:rPr>
              <w:t>5</w:t>
            </w:r>
            <w:r w:rsidR="000B2C66" w:rsidRPr="00197269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) Закон Республики Казахстан «О правах ребенка в Республике Казахстан» от 8 августа 2002 года; </w:t>
            </w:r>
          </w:p>
          <w:p w:rsidR="000B2C66" w:rsidRPr="00197269" w:rsidRDefault="000727F7">
            <w:pPr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97269">
              <w:rPr>
                <w:rFonts w:ascii="Times New Roman" w:hAnsi="Times New Roman" w:cs="Times New Roman"/>
                <w:b/>
                <w:sz w:val="28"/>
                <w:szCs w:val="32"/>
              </w:rPr>
              <w:t>6</w:t>
            </w:r>
            <w:r w:rsidR="000B2C66" w:rsidRPr="00197269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) Закон Республики Казахстан «О профилактике бытового насилия» от 4 декабря 2009 года № 214-IV; </w:t>
            </w:r>
          </w:p>
          <w:p w:rsidR="0055018B" w:rsidRPr="00197269" w:rsidRDefault="000727F7">
            <w:pPr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97269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7) </w:t>
            </w:r>
            <w:r w:rsidR="0055018B" w:rsidRPr="00197269">
              <w:rPr>
                <w:rFonts w:ascii="Times New Roman" w:hAnsi="Times New Roman" w:cs="Times New Roman"/>
                <w:b/>
                <w:sz w:val="28"/>
                <w:szCs w:val="32"/>
              </w:rPr>
              <w:t>Закон Республики Казахстан « О защите детей от информации,</w:t>
            </w:r>
            <w:r w:rsidRPr="00197269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</w:t>
            </w:r>
            <w:r w:rsidR="0055018B" w:rsidRPr="00197269">
              <w:rPr>
                <w:rFonts w:ascii="Times New Roman" w:hAnsi="Times New Roman" w:cs="Times New Roman"/>
                <w:b/>
                <w:sz w:val="28"/>
                <w:szCs w:val="32"/>
              </w:rPr>
              <w:t>причиняющий вред их здоровью и развитию» от 2 июля 2018 года</w:t>
            </w:r>
            <w:r w:rsidRPr="00197269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№169-</w:t>
            </w:r>
            <w:r w:rsidRPr="00197269">
              <w:rPr>
                <w:rFonts w:ascii="Times New Roman" w:hAnsi="Times New Roman" w:cs="Times New Roman"/>
                <w:b/>
                <w:sz w:val="28"/>
                <w:szCs w:val="32"/>
                <w:lang w:val="en-US"/>
              </w:rPr>
              <w:t>I</w:t>
            </w:r>
            <w:r w:rsidRPr="00197269">
              <w:rPr>
                <w:rFonts w:ascii="Times New Roman" w:hAnsi="Times New Roman" w:cs="Times New Roman"/>
                <w:b/>
                <w:sz w:val="28"/>
                <w:szCs w:val="32"/>
              </w:rPr>
              <w:t>V;</w:t>
            </w:r>
          </w:p>
          <w:p w:rsidR="000727F7" w:rsidRPr="00197269" w:rsidRDefault="000727F7">
            <w:pPr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97269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8) Постановление Правительства Республики Казахстан от 12 октября 2021 года № 726 « Об утверждении национального проекта «Качественное образование» «Образованная нация»;</w:t>
            </w:r>
          </w:p>
          <w:p w:rsidR="000727F7" w:rsidRPr="00197269" w:rsidRDefault="000727F7">
            <w:pPr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97269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9)</w:t>
            </w:r>
            <w:r w:rsidR="00E3330C" w:rsidRPr="00197269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Приказ Министра образования и науки Республики Казахстан от 6 апреля 2020 № 130. Об утверждении Перечня документов, обязательных для ведения педагогами организаций среднего, технического и профессиональ</w:t>
            </w:r>
            <w:r w:rsidR="000A19B8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ного, </w:t>
            </w:r>
            <w:proofErr w:type="spellStart"/>
            <w:r w:rsidR="000A19B8">
              <w:rPr>
                <w:rFonts w:ascii="Times New Roman" w:hAnsi="Times New Roman" w:cs="Times New Roman"/>
                <w:b/>
                <w:sz w:val="28"/>
                <w:szCs w:val="32"/>
              </w:rPr>
              <w:t>послесреднего</w:t>
            </w:r>
            <w:proofErr w:type="spellEnd"/>
            <w:r w:rsidR="000A19B8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образования </w:t>
            </w:r>
            <w:r w:rsidR="00E3330C" w:rsidRPr="00197269">
              <w:rPr>
                <w:rFonts w:ascii="Times New Roman" w:hAnsi="Times New Roman" w:cs="Times New Roman"/>
                <w:b/>
                <w:sz w:val="28"/>
                <w:szCs w:val="32"/>
              </w:rPr>
              <w:t>и их формы;</w:t>
            </w:r>
          </w:p>
          <w:p w:rsidR="00E3330C" w:rsidRPr="00197269" w:rsidRDefault="00E3330C">
            <w:pPr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97269">
              <w:rPr>
                <w:rFonts w:ascii="Times New Roman" w:hAnsi="Times New Roman" w:cs="Times New Roman"/>
                <w:b/>
                <w:sz w:val="28"/>
                <w:szCs w:val="32"/>
              </w:rPr>
              <w:t>10)Национальные праздники,</w:t>
            </w:r>
            <w:r w:rsidR="000A19B8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</w:t>
            </w:r>
            <w:r w:rsidRPr="00197269">
              <w:rPr>
                <w:rFonts w:ascii="Times New Roman" w:hAnsi="Times New Roman" w:cs="Times New Roman"/>
                <w:b/>
                <w:sz w:val="28"/>
                <w:szCs w:val="32"/>
              </w:rPr>
              <w:t>государственные праздники, профессиональные и иные праздники регулируются Законом Республики Казахстан от 13 декабря 2001 года № 267 « О праздниках Республики Казахстан»;</w:t>
            </w:r>
          </w:p>
          <w:p w:rsidR="00E3330C" w:rsidRPr="00197269" w:rsidRDefault="00E3330C">
            <w:pPr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97269">
              <w:rPr>
                <w:rFonts w:ascii="Times New Roman" w:hAnsi="Times New Roman" w:cs="Times New Roman"/>
                <w:b/>
                <w:sz w:val="28"/>
                <w:szCs w:val="32"/>
              </w:rPr>
              <w:t>11) Приказ Министра образования и науки</w:t>
            </w:r>
            <w:r w:rsidR="00275EF2" w:rsidRPr="00197269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Республики Казахстан</w:t>
            </w:r>
            <w:r w:rsidRPr="00197269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от 7 декабря 2011 года № 514 « Об утверждении Перечня республик</w:t>
            </w:r>
            <w:r w:rsidR="006C667F" w:rsidRPr="00197269">
              <w:rPr>
                <w:rFonts w:ascii="Times New Roman" w:hAnsi="Times New Roman" w:cs="Times New Roman"/>
                <w:b/>
                <w:sz w:val="28"/>
                <w:szCs w:val="32"/>
              </w:rPr>
              <w:t>анских и международных олимпиад и</w:t>
            </w:r>
            <w:r w:rsidRPr="00197269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конкурсов научных проектов (научных соревнований) по общеобразовательным предметам, конкурсов исполнителей, конкурсов профессионального мастерства и спортивных соревнований»; </w:t>
            </w:r>
          </w:p>
          <w:p w:rsidR="00275EF2" w:rsidRPr="00197269" w:rsidRDefault="00275EF2">
            <w:pPr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97269">
              <w:rPr>
                <w:rFonts w:ascii="Times New Roman" w:hAnsi="Times New Roman" w:cs="Times New Roman"/>
                <w:b/>
                <w:sz w:val="28"/>
                <w:szCs w:val="32"/>
              </w:rPr>
              <w:t>12) Приказ Министра образования и науки Республики Казахстан от 18 января 2021 года № 24 « Об утверждении методических рекомендаций по организации работы Комите</w:t>
            </w:r>
            <w:r w:rsidR="006C667F" w:rsidRPr="00197269">
              <w:rPr>
                <w:rFonts w:ascii="Times New Roman" w:hAnsi="Times New Roman" w:cs="Times New Roman"/>
                <w:b/>
                <w:sz w:val="28"/>
                <w:szCs w:val="32"/>
              </w:rPr>
              <w:t>та по делам молоде</w:t>
            </w:r>
            <w:r w:rsidRPr="00197269">
              <w:rPr>
                <w:rFonts w:ascii="Times New Roman" w:hAnsi="Times New Roman" w:cs="Times New Roman"/>
                <w:b/>
                <w:sz w:val="28"/>
                <w:szCs w:val="32"/>
              </w:rPr>
              <w:t>жи, Военно-патриотического клуба «</w:t>
            </w:r>
            <w:proofErr w:type="spellStart"/>
            <w:r w:rsidRPr="00197269">
              <w:rPr>
                <w:rFonts w:ascii="Times New Roman" w:hAnsi="Times New Roman" w:cs="Times New Roman"/>
                <w:b/>
                <w:sz w:val="28"/>
                <w:szCs w:val="32"/>
              </w:rPr>
              <w:t>Жас</w:t>
            </w:r>
            <w:proofErr w:type="spellEnd"/>
            <w:r w:rsidRPr="00197269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</w:t>
            </w:r>
            <w:proofErr w:type="spellStart"/>
            <w:r w:rsidRPr="00197269">
              <w:rPr>
                <w:rFonts w:ascii="Times New Roman" w:hAnsi="Times New Roman" w:cs="Times New Roman"/>
                <w:b/>
                <w:sz w:val="28"/>
                <w:szCs w:val="32"/>
              </w:rPr>
              <w:t>Сарбаз</w:t>
            </w:r>
            <w:proofErr w:type="spellEnd"/>
            <w:r w:rsidRPr="00197269">
              <w:rPr>
                <w:rFonts w:ascii="Times New Roman" w:hAnsi="Times New Roman" w:cs="Times New Roman"/>
                <w:b/>
                <w:sz w:val="28"/>
                <w:szCs w:val="32"/>
              </w:rPr>
              <w:t>»,</w:t>
            </w:r>
            <w:r w:rsidR="004D6B8E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</w:t>
            </w:r>
            <w:r w:rsidRPr="00197269">
              <w:rPr>
                <w:rFonts w:ascii="Times New Roman" w:hAnsi="Times New Roman" w:cs="Times New Roman"/>
                <w:b/>
                <w:sz w:val="28"/>
                <w:szCs w:val="32"/>
              </w:rPr>
              <w:t>Клубов по интересам в организациях технического и профессионального,</w:t>
            </w:r>
            <w:r w:rsidR="006C667F" w:rsidRPr="00197269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</w:t>
            </w:r>
            <w:proofErr w:type="spellStart"/>
            <w:r w:rsidRPr="00197269">
              <w:rPr>
                <w:rFonts w:ascii="Times New Roman" w:hAnsi="Times New Roman" w:cs="Times New Roman"/>
                <w:b/>
                <w:sz w:val="28"/>
                <w:szCs w:val="32"/>
              </w:rPr>
              <w:lastRenderedPageBreak/>
              <w:t>послесреднего</w:t>
            </w:r>
            <w:proofErr w:type="spellEnd"/>
            <w:r w:rsidRPr="00197269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образования».</w:t>
            </w:r>
          </w:p>
          <w:p w:rsidR="000B2C66" w:rsidRPr="000A19B8" w:rsidRDefault="000B2C66">
            <w:pPr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97269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Данный список нормативно – правовых документов при организации воспитательного процесса  рекомендован инструктивно-методическим письмом</w:t>
            </w:r>
            <w:r w:rsidR="006C667F" w:rsidRPr="00197269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по организации учебного процесса в учебных заведениях технического и профессионального, </w:t>
            </w:r>
            <w:proofErr w:type="spellStart"/>
            <w:r w:rsidR="006C667F" w:rsidRPr="00197269">
              <w:rPr>
                <w:rFonts w:ascii="Times New Roman" w:hAnsi="Times New Roman" w:cs="Times New Roman"/>
                <w:b/>
                <w:sz w:val="28"/>
                <w:szCs w:val="32"/>
              </w:rPr>
              <w:t>послесреднего</w:t>
            </w:r>
            <w:proofErr w:type="spellEnd"/>
            <w:r w:rsidR="006C667F" w:rsidRPr="00197269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образования к началу 2022-2023 учебного года</w:t>
            </w:r>
            <w:r w:rsidRPr="00197269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</w:t>
            </w:r>
            <w:r w:rsidR="006C667F" w:rsidRPr="00197269">
              <w:rPr>
                <w:rFonts w:ascii="Times New Roman" w:hAnsi="Times New Roman" w:cs="Times New Roman"/>
                <w:b/>
                <w:sz w:val="28"/>
                <w:szCs w:val="32"/>
              </w:rPr>
              <w:t>МП</w:t>
            </w:r>
            <w:r w:rsidRPr="00197269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РК</w:t>
            </w:r>
            <w:r w:rsidR="000A19B8">
              <w:rPr>
                <w:rFonts w:ascii="Times New Roman" w:hAnsi="Times New Roman" w:cs="Times New Roman"/>
                <w:b/>
                <w:sz w:val="28"/>
                <w:szCs w:val="32"/>
              </w:rPr>
              <w:t>, Нацио</w:t>
            </w:r>
            <w:r w:rsidR="006C667F" w:rsidRPr="00197269">
              <w:rPr>
                <w:rFonts w:ascii="Times New Roman" w:hAnsi="Times New Roman" w:cs="Times New Roman"/>
                <w:b/>
                <w:sz w:val="28"/>
                <w:szCs w:val="32"/>
              </w:rPr>
              <w:t>нальной академией</w:t>
            </w:r>
            <w:r w:rsidRPr="00197269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образования им. И. </w:t>
            </w:r>
            <w:proofErr w:type="spellStart"/>
            <w:r w:rsidRPr="00197269">
              <w:rPr>
                <w:rFonts w:ascii="Times New Roman" w:hAnsi="Times New Roman" w:cs="Times New Roman"/>
                <w:b/>
                <w:sz w:val="28"/>
                <w:szCs w:val="32"/>
              </w:rPr>
              <w:t>Алтынсарина</w:t>
            </w:r>
            <w:proofErr w:type="spellEnd"/>
            <w:r w:rsidRPr="00197269">
              <w:rPr>
                <w:rFonts w:ascii="Times New Roman" w:hAnsi="Times New Roman" w:cs="Times New Roman"/>
                <w:b/>
                <w:sz w:val="28"/>
                <w:szCs w:val="32"/>
              </w:rPr>
              <w:t>.</w:t>
            </w:r>
          </w:p>
        </w:tc>
      </w:tr>
      <w:tr w:rsidR="000B2C66" w:rsidRPr="00197269" w:rsidTr="000B2C66">
        <w:trPr>
          <w:trHeight w:val="30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197269" w:rsidRDefault="00722797">
            <w:pPr>
              <w:spacing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2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lastRenderedPageBreak/>
              <w:t>II</w:t>
            </w:r>
            <w:r w:rsidRPr="001972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0B2C66" w:rsidRPr="001972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учно-методическое  и  информационное  обеспечение</w:t>
            </w:r>
          </w:p>
        </w:tc>
      </w:tr>
      <w:tr w:rsidR="000B2C66" w:rsidRPr="00197269" w:rsidTr="000B2C66">
        <w:trPr>
          <w:trHeight w:val="30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197269" w:rsidRDefault="000B2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26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197269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е</w:t>
            </w:r>
            <w:proofErr w:type="gramEnd"/>
            <w:r w:rsidRPr="00197269">
              <w:rPr>
                <w:rFonts w:ascii="Times New Roman" w:hAnsi="Times New Roman" w:cs="Times New Roman"/>
                <w:sz w:val="24"/>
                <w:szCs w:val="24"/>
              </w:rPr>
              <w:t xml:space="preserve"> (семинары, педагогические советы, </w:t>
            </w:r>
            <w:proofErr w:type="spellStart"/>
            <w:r w:rsidRPr="00197269">
              <w:rPr>
                <w:rFonts w:ascii="Times New Roman" w:hAnsi="Times New Roman" w:cs="Times New Roman"/>
                <w:sz w:val="24"/>
                <w:szCs w:val="24"/>
              </w:rPr>
              <w:t>конференци</w:t>
            </w:r>
            <w:proofErr w:type="spellEnd"/>
            <w:r w:rsidRPr="00197269">
              <w:rPr>
                <w:rFonts w:ascii="Times New Roman" w:hAnsi="Times New Roman" w:cs="Times New Roman"/>
                <w:sz w:val="24"/>
                <w:szCs w:val="24"/>
              </w:rPr>
              <w:t>, совещания по вопросам воспитательной работы).</w:t>
            </w:r>
          </w:p>
          <w:p w:rsidR="000B2C66" w:rsidRPr="00197269" w:rsidRDefault="000B2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269">
              <w:rPr>
                <w:rFonts w:ascii="Times New Roman" w:hAnsi="Times New Roman" w:cs="Times New Roman"/>
                <w:sz w:val="24"/>
                <w:szCs w:val="24"/>
              </w:rPr>
              <w:t>2. Практико-ориентированное (посещение и проведение открытых воспитательных мероприятий, кураторских часов).</w:t>
            </w:r>
          </w:p>
          <w:p w:rsidR="000B2C66" w:rsidRPr="00197269" w:rsidRDefault="000B2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269">
              <w:rPr>
                <w:rFonts w:ascii="Times New Roman" w:hAnsi="Times New Roman" w:cs="Times New Roman"/>
                <w:sz w:val="24"/>
                <w:szCs w:val="24"/>
              </w:rPr>
              <w:t>3. Инструктивно-методическое (знакомство с нормативными документами, рекомендациями по вопросам воспитательной работы, изучение воспитательных систем).</w:t>
            </w:r>
          </w:p>
          <w:p w:rsidR="000B2C66" w:rsidRPr="00197269" w:rsidRDefault="000B2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269">
              <w:rPr>
                <w:rFonts w:ascii="Times New Roman" w:hAnsi="Times New Roman" w:cs="Times New Roman"/>
                <w:sz w:val="24"/>
                <w:szCs w:val="24"/>
              </w:rPr>
              <w:t>4. Личностно-ориентированное (психолого-педагогическая работа, урегулирование межличностных отношений).</w:t>
            </w:r>
          </w:p>
        </w:tc>
      </w:tr>
      <w:tr w:rsidR="000B2C66" w:rsidRPr="00197269" w:rsidTr="000B2C66">
        <w:trPr>
          <w:trHeight w:val="30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197269" w:rsidRDefault="000B2C66">
            <w:pPr>
              <w:ind w:left="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72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1972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Механизмы реализации: воспитательные мероприятия проводятся по приоритетным направлениям </w:t>
            </w:r>
            <w:r w:rsidRPr="00197269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ой работы:</w:t>
            </w:r>
            <w:r w:rsidR="00722797" w:rsidRPr="001972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5DC8" w:rsidRPr="00197269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благополучия обучающихся,</w:t>
            </w:r>
            <w:r w:rsidR="00722797" w:rsidRPr="001972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5DC8" w:rsidRPr="00197269">
              <w:rPr>
                <w:rFonts w:ascii="Times New Roman" w:hAnsi="Times New Roman" w:cs="Times New Roman"/>
                <w:b/>
                <w:sz w:val="24"/>
                <w:szCs w:val="24"/>
              </w:rPr>
              <w:t>уважение и доверие к личности обучающегося,</w:t>
            </w:r>
            <w:r w:rsidR="00722797" w:rsidRPr="001972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5DC8" w:rsidRPr="00197269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рав и их законных интересов,</w:t>
            </w:r>
            <w:r w:rsidR="00722797" w:rsidRPr="001972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5DC8" w:rsidRPr="00197269">
              <w:rPr>
                <w:rFonts w:ascii="Times New Roman" w:hAnsi="Times New Roman" w:cs="Times New Roman"/>
                <w:b/>
                <w:sz w:val="24"/>
                <w:szCs w:val="24"/>
              </w:rPr>
              <w:t>недопущение их дискриминации.</w:t>
            </w:r>
          </w:p>
          <w:p w:rsidR="000B2C66" w:rsidRPr="00197269" w:rsidRDefault="000B2C66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2C66" w:rsidRPr="00197269" w:rsidRDefault="000B2C66" w:rsidP="000B2C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6BCC" w:rsidRDefault="00BF6BCC" w:rsidP="000B2C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BCC" w:rsidRDefault="00BF6BCC" w:rsidP="000B2C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BCC" w:rsidRDefault="00BF6BCC" w:rsidP="000B2C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BCC" w:rsidRDefault="00BF6BCC" w:rsidP="000B2C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BCC" w:rsidRDefault="00BF6BCC" w:rsidP="000B2C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BCC" w:rsidRDefault="00BF6BCC" w:rsidP="000B2C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BCC" w:rsidRDefault="00BF6BCC" w:rsidP="000B2C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BCC" w:rsidRDefault="00BF6BCC" w:rsidP="000B2C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BCC" w:rsidRDefault="00BF6BCC" w:rsidP="000B2C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BCC" w:rsidRDefault="00BF6BCC" w:rsidP="000B2C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BCC" w:rsidRDefault="00BF6BCC" w:rsidP="000B2C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BCC" w:rsidRDefault="00BF6BCC" w:rsidP="000B2C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BCC" w:rsidRDefault="00BF6BCC" w:rsidP="000B2C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BCC" w:rsidRDefault="00BF6BCC" w:rsidP="000B2C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C66" w:rsidRPr="00197269" w:rsidRDefault="000B2C66" w:rsidP="000B2C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269">
        <w:rPr>
          <w:rFonts w:ascii="Times New Roman" w:hAnsi="Times New Roman" w:cs="Times New Roman"/>
          <w:b/>
          <w:sz w:val="28"/>
          <w:szCs w:val="28"/>
        </w:rPr>
        <w:lastRenderedPageBreak/>
        <w:t>Воспитание нового казахстанского патриотизма и гражданственности, правовое воспитание</w:t>
      </w:r>
    </w:p>
    <w:p w:rsidR="000B2C66" w:rsidRPr="00197269" w:rsidRDefault="000B2C66" w:rsidP="000B2C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C66" w:rsidRPr="00197269" w:rsidRDefault="000B2C66" w:rsidP="000B2C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7269">
        <w:rPr>
          <w:rFonts w:ascii="Times New Roman" w:hAnsi="Times New Roman" w:cs="Times New Roman"/>
          <w:b/>
          <w:sz w:val="28"/>
          <w:szCs w:val="28"/>
        </w:rPr>
        <w:t>Цель</w:t>
      </w:r>
      <w:r w:rsidRPr="00197269">
        <w:rPr>
          <w:rFonts w:ascii="Times New Roman" w:hAnsi="Times New Roman" w:cs="Times New Roman"/>
          <w:sz w:val="28"/>
          <w:szCs w:val="28"/>
        </w:rPr>
        <w:t>:</w:t>
      </w:r>
      <w:r w:rsidR="00BE1068" w:rsidRPr="00197269">
        <w:rPr>
          <w:rFonts w:ascii="Times New Roman" w:hAnsi="Times New Roman" w:cs="Times New Roman"/>
          <w:sz w:val="28"/>
          <w:szCs w:val="28"/>
        </w:rPr>
        <w:t xml:space="preserve"> </w:t>
      </w:r>
      <w:r w:rsidRPr="00197269">
        <w:rPr>
          <w:rFonts w:ascii="Times New Roman" w:hAnsi="Times New Roman" w:cs="Times New Roman"/>
          <w:sz w:val="28"/>
          <w:szCs w:val="28"/>
        </w:rPr>
        <w:t>формирование патриота и гражданина с рациональным и эмоциональным отношением к родине, потребностью к усвоению и соблюдению законов государства и общества, противостоящего политической, правовой и антикоррупционной безопасности, готового противостоять проявлениям жестокости и насилию в детской и молодежной среде:</w:t>
      </w:r>
    </w:p>
    <w:p w:rsidR="000B2C66" w:rsidRPr="00197269" w:rsidRDefault="000B2C66" w:rsidP="000B2C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96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985"/>
        <w:gridCol w:w="1984"/>
        <w:gridCol w:w="1383"/>
      </w:tblGrid>
      <w:tr w:rsidR="000B2C66" w:rsidRPr="00197269" w:rsidTr="002742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197269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26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197269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269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197269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269">
              <w:rPr>
                <w:rFonts w:ascii="Times New Roman" w:hAnsi="Times New Roman" w:cs="Times New Roman"/>
                <w:sz w:val="28"/>
                <w:szCs w:val="28"/>
              </w:rPr>
              <w:t>Форма заверш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197269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269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197269" w:rsidRDefault="000F5A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пол-</w:t>
            </w:r>
            <w:r w:rsidR="000B2C66" w:rsidRPr="00197269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proofErr w:type="spellEnd"/>
          </w:p>
        </w:tc>
      </w:tr>
      <w:tr w:rsidR="000B2C66" w:rsidRPr="00197269" w:rsidTr="002742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197269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26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197269" w:rsidRDefault="00313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269">
              <w:rPr>
                <w:rFonts w:ascii="Times New Roman" w:hAnsi="Times New Roman" w:cs="Times New Roman"/>
                <w:sz w:val="28"/>
                <w:szCs w:val="28"/>
              </w:rPr>
              <w:t>Единый кураторский час на тему « Стремление к знаниям, трудолюбие и патриотиз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03" w:rsidRPr="00197269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269">
              <w:rPr>
                <w:rFonts w:ascii="Times New Roman" w:hAnsi="Times New Roman" w:cs="Times New Roman"/>
                <w:sz w:val="28"/>
                <w:szCs w:val="28"/>
              </w:rPr>
              <w:t xml:space="preserve"> сценари</w:t>
            </w:r>
            <w:r w:rsidR="00313003" w:rsidRPr="0019726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  <w:p w:rsidR="000B2C66" w:rsidRPr="00197269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269"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197269" w:rsidRDefault="00313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269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="002F2AC6" w:rsidRPr="00197269">
              <w:rPr>
                <w:rFonts w:ascii="Times New Roman" w:hAnsi="Times New Roman" w:cs="Times New Roman"/>
                <w:sz w:val="28"/>
                <w:szCs w:val="28"/>
              </w:rPr>
              <w:t>ам. по В</w:t>
            </w:r>
            <w:r w:rsidR="000B2C66" w:rsidRPr="0019726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0B2C66" w:rsidRPr="00197269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269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197269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26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0B2C66" w:rsidRPr="00197269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C66" w:rsidRPr="00197269" w:rsidTr="002742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197269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26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197269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269">
              <w:rPr>
                <w:rFonts w:ascii="Times New Roman" w:hAnsi="Times New Roman" w:cs="Times New Roman"/>
                <w:sz w:val="28"/>
                <w:szCs w:val="28"/>
              </w:rPr>
              <w:t xml:space="preserve"> Совет по профилактике правонарушений (по отдельному план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197269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269">
              <w:rPr>
                <w:rFonts w:ascii="Times New Roman" w:hAnsi="Times New Roman" w:cs="Times New Roman"/>
                <w:sz w:val="28"/>
                <w:szCs w:val="28"/>
              </w:rPr>
              <w:t>заседание</w:t>
            </w:r>
          </w:p>
          <w:p w:rsidR="000B2C66" w:rsidRPr="00197269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269"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197269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269">
              <w:rPr>
                <w:rFonts w:ascii="Times New Roman" w:hAnsi="Times New Roman" w:cs="Times New Roman"/>
                <w:sz w:val="28"/>
                <w:szCs w:val="28"/>
              </w:rPr>
              <w:t>Члены сове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197269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269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0B2C66" w:rsidRPr="00197269" w:rsidTr="002742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197269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26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197269" w:rsidRDefault="002F2AC6" w:rsidP="00F73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269">
              <w:rPr>
                <w:rFonts w:ascii="Times New Roman" w:hAnsi="Times New Roman" w:cs="Times New Roman"/>
                <w:sz w:val="28"/>
                <w:szCs w:val="28"/>
              </w:rPr>
              <w:t>Лекторий «Правовая культура студента»</w:t>
            </w:r>
            <w:r w:rsidR="00F73A95" w:rsidRPr="001972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197269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269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  <w:p w:rsidR="000B2C66" w:rsidRPr="00197269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269">
              <w:rPr>
                <w:rFonts w:ascii="Times New Roman" w:hAnsi="Times New Roman" w:cs="Times New Roman"/>
                <w:sz w:val="28"/>
                <w:szCs w:val="28"/>
              </w:rPr>
              <w:t>встречи</w:t>
            </w:r>
          </w:p>
          <w:p w:rsidR="000B2C66" w:rsidRPr="00197269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269"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197269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269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  <w:p w:rsidR="000B2C66" w:rsidRPr="00197269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269">
              <w:rPr>
                <w:rFonts w:ascii="Times New Roman" w:hAnsi="Times New Roman" w:cs="Times New Roman"/>
                <w:sz w:val="28"/>
                <w:szCs w:val="28"/>
              </w:rPr>
              <w:t>теоло</w:t>
            </w:r>
            <w:proofErr w:type="gramStart"/>
            <w:r w:rsidRPr="0019726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73A95" w:rsidRPr="0019726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F73A95" w:rsidRPr="00197269"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  <w:p w:rsidR="000B2C66" w:rsidRPr="00197269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269">
              <w:rPr>
                <w:rFonts w:ascii="Times New Roman" w:hAnsi="Times New Roman" w:cs="Times New Roman"/>
                <w:sz w:val="28"/>
                <w:szCs w:val="28"/>
              </w:rPr>
              <w:t>ювенальная полиция (по согласованию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197269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26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0B2C66" w:rsidRPr="00197269" w:rsidTr="002742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197269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26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6" w:rsidRPr="00197269" w:rsidRDefault="000B2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269">
              <w:rPr>
                <w:rFonts w:ascii="Times New Roman" w:hAnsi="Times New Roman" w:cs="Times New Roman"/>
                <w:sz w:val="28"/>
                <w:szCs w:val="28"/>
              </w:rPr>
              <w:t>«Формирование культуры добропорядочности в обществе» - пропаганда антикоррупционного мировоззрения</w:t>
            </w:r>
            <w:r w:rsidR="00DA19A5">
              <w:rPr>
                <w:rFonts w:ascii="Times New Roman" w:hAnsi="Times New Roman" w:cs="Times New Roman"/>
                <w:sz w:val="28"/>
                <w:szCs w:val="28"/>
              </w:rPr>
              <w:t xml:space="preserve"> с организацией выставки информационных и наглядных материалов по коррупции (беседа)</w:t>
            </w:r>
          </w:p>
          <w:p w:rsidR="000B2C66" w:rsidRPr="00197269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197269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269"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</w:p>
          <w:p w:rsidR="000B2C66" w:rsidRPr="00197269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269">
              <w:rPr>
                <w:rFonts w:ascii="Times New Roman" w:hAnsi="Times New Roman" w:cs="Times New Roman"/>
                <w:sz w:val="28"/>
                <w:szCs w:val="28"/>
              </w:rPr>
              <w:t>стат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Default="000F3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ВР</w:t>
            </w:r>
          </w:p>
          <w:p w:rsidR="000F3C20" w:rsidRDefault="000F3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0F3C20" w:rsidRPr="00197269" w:rsidRDefault="000F3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197269" w:rsidRDefault="000F3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0B2C66" w:rsidRPr="00197269" w:rsidTr="002742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197269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26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197269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269">
              <w:rPr>
                <w:rFonts w:ascii="Times New Roman" w:hAnsi="Times New Roman" w:cs="Times New Roman"/>
                <w:sz w:val="28"/>
                <w:szCs w:val="28"/>
              </w:rPr>
              <w:t xml:space="preserve">Общий кураторский час для первокурсников по </w:t>
            </w:r>
            <w:r w:rsidRPr="001972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 дорожного движения</w:t>
            </w:r>
            <w:r w:rsidR="002412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197269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2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6" w:rsidRPr="00197269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269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  <w:p w:rsidR="000B2C66" w:rsidRPr="00197269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197269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2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</w:tr>
      <w:tr w:rsidR="000B2C66" w:rsidRPr="00197269" w:rsidTr="000A19B8">
        <w:trPr>
          <w:trHeight w:val="29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197269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2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DA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269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ое мероприятие, посвященное Дню Независимости Казахстан </w:t>
            </w:r>
          </w:p>
          <w:p w:rsidR="000B2C66" w:rsidRPr="00197269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9726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E3A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A1516">
              <w:rPr>
                <w:rFonts w:ascii="Times New Roman" w:hAnsi="Times New Roman" w:cs="Times New Roman"/>
                <w:sz w:val="28"/>
                <w:szCs w:val="28"/>
              </w:rPr>
              <w:t>Атамекен</w:t>
            </w:r>
            <w:proofErr w:type="spellEnd"/>
            <w:r w:rsidR="005A15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="005A1516">
              <w:rPr>
                <w:rFonts w:ascii="Times New Roman" w:hAnsi="Times New Roman" w:cs="Times New Roman"/>
                <w:sz w:val="28"/>
                <w:szCs w:val="28"/>
              </w:rPr>
              <w:t>м, ту</w:t>
            </w:r>
            <w:r w:rsidR="005A15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 w:rsidR="005A1516">
              <w:rPr>
                <w:rFonts w:ascii="Times New Roman" w:hAnsi="Times New Roman" w:cs="Times New Roman"/>
                <w:sz w:val="28"/>
                <w:szCs w:val="28"/>
              </w:rPr>
              <w:t xml:space="preserve">ан </w:t>
            </w:r>
            <w:proofErr w:type="spellStart"/>
            <w:r w:rsidR="005A1516">
              <w:rPr>
                <w:rFonts w:ascii="Times New Roman" w:hAnsi="Times New Roman" w:cs="Times New Roman"/>
                <w:sz w:val="28"/>
                <w:szCs w:val="28"/>
              </w:rPr>
              <w:t>жер</w:t>
            </w:r>
            <w:proofErr w:type="spellEnd"/>
            <w:r w:rsidR="005A15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proofErr w:type="gramStart"/>
            <w:r w:rsidR="005A1516">
              <w:rPr>
                <w:rFonts w:ascii="Times New Roman" w:hAnsi="Times New Roman" w:cs="Times New Roman"/>
                <w:sz w:val="28"/>
                <w:szCs w:val="28"/>
              </w:rPr>
              <w:t>м-</w:t>
            </w:r>
            <w:proofErr w:type="gramEnd"/>
            <w:r w:rsidR="005A15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5A1516">
              <w:rPr>
                <w:rFonts w:ascii="Times New Roman" w:hAnsi="Times New Roman" w:cs="Times New Roman"/>
                <w:sz w:val="28"/>
                <w:szCs w:val="28"/>
              </w:rPr>
              <w:t>аза</w:t>
            </w:r>
            <w:r w:rsidR="005A15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5A1516">
              <w:rPr>
                <w:rFonts w:ascii="Times New Roman" w:hAnsi="Times New Roman" w:cs="Times New Roman"/>
                <w:sz w:val="28"/>
                <w:szCs w:val="28"/>
              </w:rPr>
              <w:t>стан</w:t>
            </w:r>
            <w:r w:rsidR="00BE3A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!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197269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269">
              <w:rPr>
                <w:rFonts w:ascii="Times New Roman" w:hAnsi="Times New Roman" w:cs="Times New Roman"/>
                <w:sz w:val="28"/>
                <w:szCs w:val="28"/>
              </w:rPr>
              <w:t>сценарий</w:t>
            </w:r>
          </w:p>
          <w:p w:rsidR="000B2C66" w:rsidRPr="00197269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269"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</w:p>
          <w:p w:rsidR="000B2C66" w:rsidRPr="00197269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269">
              <w:rPr>
                <w:rFonts w:ascii="Times New Roman" w:hAnsi="Times New Roman" w:cs="Times New Roman"/>
                <w:sz w:val="28"/>
                <w:szCs w:val="28"/>
              </w:rPr>
              <w:t>стат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6" w:rsidRPr="00197269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269">
              <w:rPr>
                <w:rFonts w:ascii="Times New Roman" w:hAnsi="Times New Roman" w:cs="Times New Roman"/>
                <w:sz w:val="28"/>
                <w:szCs w:val="28"/>
              </w:rPr>
              <w:t xml:space="preserve"> зам. по ВР</w:t>
            </w:r>
          </w:p>
          <w:p w:rsidR="000A19B8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269">
              <w:rPr>
                <w:rFonts w:ascii="Times New Roman" w:hAnsi="Times New Roman" w:cs="Times New Roman"/>
                <w:sz w:val="28"/>
                <w:szCs w:val="28"/>
              </w:rPr>
              <w:t xml:space="preserve">кураторы и </w:t>
            </w:r>
            <w:proofErr w:type="spellStart"/>
            <w:r w:rsidRPr="00197269">
              <w:rPr>
                <w:rFonts w:ascii="Times New Roman" w:hAnsi="Times New Roman" w:cs="Times New Roman"/>
                <w:sz w:val="28"/>
                <w:szCs w:val="28"/>
              </w:rPr>
              <w:t>преподавателиистории</w:t>
            </w:r>
            <w:proofErr w:type="spellEnd"/>
            <w:r w:rsidRPr="001972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B2C66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269">
              <w:rPr>
                <w:rFonts w:ascii="Times New Roman" w:hAnsi="Times New Roman" w:cs="Times New Roman"/>
                <w:sz w:val="28"/>
                <w:szCs w:val="28"/>
              </w:rPr>
              <w:t>ПЦК</w:t>
            </w:r>
          </w:p>
          <w:p w:rsidR="000A19B8" w:rsidRPr="00197269" w:rsidRDefault="000A19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0B2C66" w:rsidRPr="00197269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197269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26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0B2C66" w:rsidRPr="00197269" w:rsidTr="002742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197269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26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197269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269">
              <w:rPr>
                <w:rFonts w:ascii="Times New Roman" w:hAnsi="Times New Roman" w:cs="Times New Roman"/>
                <w:sz w:val="28"/>
                <w:szCs w:val="28"/>
              </w:rPr>
              <w:t>Общий кураторский час для студентов «Влияние наркотиков и психотропных веществ на здоровье»</w:t>
            </w:r>
            <w:r w:rsidR="002412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197269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269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6" w:rsidRPr="00197269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269">
              <w:rPr>
                <w:rFonts w:ascii="Times New Roman" w:hAnsi="Times New Roman" w:cs="Times New Roman"/>
                <w:sz w:val="28"/>
                <w:szCs w:val="28"/>
              </w:rPr>
              <w:t>зам. по ВР кураторы</w:t>
            </w:r>
          </w:p>
          <w:p w:rsidR="000B2C66" w:rsidRPr="00197269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7269"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19726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97269">
              <w:rPr>
                <w:rFonts w:ascii="Times New Roman" w:hAnsi="Times New Roman" w:cs="Times New Roman"/>
                <w:sz w:val="28"/>
                <w:szCs w:val="28"/>
              </w:rPr>
              <w:t>аботник</w:t>
            </w:r>
            <w:proofErr w:type="spellEnd"/>
          </w:p>
          <w:p w:rsidR="000B2C66" w:rsidRPr="00197269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197269" w:rsidRDefault="00F73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26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0B2C66" w:rsidRPr="00197269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C66" w:rsidRPr="00197269" w:rsidTr="002742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197269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26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197269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269"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ое собрание «Развитие правового сознания и правовой культуры студентов» с приглашением сотрудников ЮП</w:t>
            </w:r>
            <w:r w:rsidR="002412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197269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269">
              <w:rPr>
                <w:rFonts w:ascii="Times New Roman" w:hAnsi="Times New Roman" w:cs="Times New Roman"/>
                <w:sz w:val="28"/>
                <w:szCs w:val="28"/>
              </w:rPr>
              <w:t>статья на сайте колледжа и др. мессенджерах</w:t>
            </w:r>
          </w:p>
          <w:p w:rsidR="000B2C66" w:rsidRPr="00197269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269"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6" w:rsidRPr="00197269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269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197269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197269">
              <w:rPr>
                <w:rFonts w:ascii="Times New Roman" w:hAnsi="Times New Roman" w:cs="Times New Roman"/>
                <w:sz w:val="28"/>
                <w:szCs w:val="28"/>
              </w:rPr>
              <w:t>о ВР</w:t>
            </w:r>
          </w:p>
          <w:p w:rsidR="000B2C66" w:rsidRPr="00197269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269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  <w:p w:rsidR="000B2C66" w:rsidRPr="00197269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269">
              <w:rPr>
                <w:rFonts w:ascii="Times New Roman" w:hAnsi="Times New Roman" w:cs="Times New Roman"/>
                <w:sz w:val="28"/>
                <w:szCs w:val="28"/>
              </w:rPr>
              <w:t>ЮП</w:t>
            </w:r>
            <w:r w:rsidR="009971BC" w:rsidRPr="001972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7269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0B2C66" w:rsidRPr="00197269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197269" w:rsidRDefault="00A43D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0B2C66" w:rsidRPr="00197269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C66" w:rsidRPr="00197269" w:rsidTr="002742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197269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26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197269" w:rsidRDefault="000B2C66" w:rsidP="00F73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269">
              <w:rPr>
                <w:rFonts w:ascii="Times New Roman" w:hAnsi="Times New Roman" w:cs="Times New Roman"/>
                <w:sz w:val="28"/>
                <w:szCs w:val="28"/>
              </w:rPr>
              <w:t xml:space="preserve"> Лекторий «</w:t>
            </w:r>
            <w:r w:rsidR="00F73A95" w:rsidRPr="00197269">
              <w:rPr>
                <w:rFonts w:ascii="Times New Roman" w:hAnsi="Times New Roman" w:cs="Times New Roman"/>
                <w:sz w:val="28"/>
                <w:szCs w:val="28"/>
              </w:rPr>
              <w:t>Честность и порядочность – норма поведения</w:t>
            </w:r>
            <w:r w:rsidRPr="00197269">
              <w:rPr>
                <w:rFonts w:ascii="Times New Roman" w:hAnsi="Times New Roman" w:cs="Times New Roman"/>
                <w:sz w:val="28"/>
                <w:szCs w:val="28"/>
              </w:rPr>
              <w:t>», Кодекс  чести обучаемого</w:t>
            </w:r>
            <w:r w:rsidR="002412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197269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269">
              <w:rPr>
                <w:rFonts w:ascii="Times New Roman" w:hAnsi="Times New Roman" w:cs="Times New Roman"/>
                <w:sz w:val="28"/>
                <w:szCs w:val="28"/>
              </w:rPr>
              <w:t>сценарий</w:t>
            </w:r>
          </w:p>
          <w:p w:rsidR="000B2C66" w:rsidRPr="00197269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269"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197269" w:rsidRDefault="00E73F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6164D">
              <w:rPr>
                <w:rFonts w:ascii="Times New Roman" w:hAnsi="Times New Roman" w:cs="Times New Roman"/>
                <w:sz w:val="28"/>
                <w:szCs w:val="28"/>
              </w:rPr>
              <w:t>дмин</w:t>
            </w:r>
            <w:r w:rsidR="000B2C66" w:rsidRPr="001972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0B2C66" w:rsidRPr="00197269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spellEnd"/>
            <w:r w:rsidR="000B2C66" w:rsidRPr="00197269">
              <w:rPr>
                <w:rFonts w:ascii="Times New Roman" w:hAnsi="Times New Roman" w:cs="Times New Roman"/>
                <w:sz w:val="28"/>
                <w:szCs w:val="28"/>
              </w:rPr>
              <w:t xml:space="preserve">  кураторы</w:t>
            </w:r>
          </w:p>
          <w:p w:rsidR="000B2C66" w:rsidRPr="00197269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269">
              <w:rPr>
                <w:rFonts w:ascii="Times New Roman" w:hAnsi="Times New Roman" w:cs="Times New Roman"/>
                <w:sz w:val="28"/>
                <w:szCs w:val="28"/>
              </w:rPr>
              <w:t>клуб «S</w:t>
            </w:r>
            <w:r w:rsidRPr="001972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19726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Start"/>
            <w:r w:rsidRPr="001972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y</w:t>
            </w:r>
            <w:proofErr w:type="spellEnd"/>
            <w:r w:rsidR="001972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72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paq</w:t>
            </w:r>
            <w:proofErr w:type="spellEnd"/>
            <w:r w:rsidRPr="001972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B2C66" w:rsidRPr="00197269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269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197269" w:rsidRDefault="00F73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26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0B2C66" w:rsidRPr="00197269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C66" w:rsidRPr="00197269" w:rsidTr="002742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197269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26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197269" w:rsidRDefault="000B2C6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97269">
              <w:rPr>
                <w:rFonts w:ascii="Times New Roman" w:hAnsi="Times New Roman" w:cs="Times New Roman"/>
                <w:sz w:val="28"/>
                <w:szCs w:val="28"/>
              </w:rPr>
              <w:t>Мероприятия, пос</w:t>
            </w:r>
            <w:r w:rsidR="009971BC" w:rsidRPr="00197269">
              <w:rPr>
                <w:rFonts w:ascii="Times New Roman" w:hAnsi="Times New Roman" w:cs="Times New Roman"/>
                <w:sz w:val="28"/>
                <w:szCs w:val="28"/>
              </w:rPr>
              <w:t>вященные Дню Первого Президента</w:t>
            </w:r>
            <w:r w:rsidR="002412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972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71BC" w:rsidRPr="00197269" w:rsidRDefault="000B2C66" w:rsidP="009971B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2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0B2C66" w:rsidRPr="00197269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197269" w:rsidRDefault="00C61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971BC" w:rsidRPr="00197269">
              <w:rPr>
                <w:rFonts w:ascii="Times New Roman" w:hAnsi="Times New Roman" w:cs="Times New Roman"/>
                <w:sz w:val="28"/>
                <w:szCs w:val="28"/>
              </w:rPr>
              <w:t>тдельный план</w:t>
            </w:r>
          </w:p>
          <w:p w:rsidR="000B2C66" w:rsidRPr="00197269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269"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197269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269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  <w:p w:rsidR="000B2C66" w:rsidRPr="00197269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269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BC" w:rsidRPr="00197269" w:rsidRDefault="00997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26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0B2C66" w:rsidRPr="00197269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269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9971BC" w:rsidRPr="00197269" w:rsidRDefault="00997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C66" w:rsidRPr="00197269" w:rsidTr="002742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197269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26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197269" w:rsidRDefault="000B2C6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269">
              <w:rPr>
                <w:rFonts w:ascii="Times New Roman" w:hAnsi="Times New Roman" w:cs="Times New Roman"/>
                <w:sz w:val="28"/>
                <w:szCs w:val="28"/>
              </w:rPr>
              <w:t>Акция  «Чистая сессия</w:t>
            </w:r>
            <w:r w:rsidRPr="001972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41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197269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269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  <w:p w:rsidR="000B2C66" w:rsidRPr="00197269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2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отч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C6164D" w:rsidRDefault="000B2C66" w:rsidP="00C6164D">
            <w:pPr>
              <w:pStyle w:val="a9"/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2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уб </w:t>
            </w:r>
            <w:r w:rsidRPr="001972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197269">
              <w:rPr>
                <w:rFonts w:ascii="Times New Roman" w:hAnsi="Times New Roman" w:cs="Times New Roman"/>
                <w:sz w:val="28"/>
                <w:szCs w:val="28"/>
              </w:rPr>
              <w:t>Sa</w:t>
            </w:r>
            <w:proofErr w:type="spellEnd"/>
            <w:r w:rsidRPr="001972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proofErr w:type="spellStart"/>
            <w:r w:rsidRPr="00197269">
              <w:rPr>
                <w:rFonts w:ascii="Times New Roman" w:hAnsi="Times New Roman" w:cs="Times New Roman"/>
                <w:sz w:val="28"/>
                <w:szCs w:val="28"/>
              </w:rPr>
              <w:t>aly</w:t>
            </w:r>
            <w:r w:rsidR="00C616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pak</w:t>
            </w:r>
            <w:proofErr w:type="spellEnd"/>
            <w:r w:rsidR="00C616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73A95" w:rsidRPr="00197269" w:rsidRDefault="00F73A9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269">
              <w:rPr>
                <w:rFonts w:ascii="Times New Roman" w:hAnsi="Times New Roman" w:cs="Times New Roman"/>
                <w:sz w:val="28"/>
                <w:szCs w:val="28"/>
              </w:rPr>
              <w:t>студсовет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197269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2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,</w:t>
            </w:r>
          </w:p>
          <w:p w:rsidR="000B2C66" w:rsidRPr="00197269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2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</w:t>
            </w:r>
          </w:p>
        </w:tc>
      </w:tr>
      <w:tr w:rsidR="000B2C66" w:rsidRPr="00197269" w:rsidTr="002742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197269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2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197269" w:rsidRDefault="000B2C6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26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97269">
              <w:rPr>
                <w:rFonts w:ascii="Times New Roman" w:hAnsi="Times New Roman" w:cs="Times New Roman"/>
                <w:sz w:val="28"/>
                <w:szCs w:val="28"/>
              </w:rPr>
              <w:t xml:space="preserve">Солдат войны не выбирает» - патриотический вечер с приглашением районного общественного </w:t>
            </w:r>
            <w:proofErr w:type="spellStart"/>
            <w:r w:rsidRPr="00197269">
              <w:rPr>
                <w:rFonts w:ascii="Times New Roman" w:hAnsi="Times New Roman" w:cs="Times New Roman"/>
                <w:sz w:val="28"/>
                <w:szCs w:val="28"/>
              </w:rPr>
              <w:t>обьединения</w:t>
            </w:r>
            <w:proofErr w:type="spellEnd"/>
            <w:r w:rsidRPr="00197269">
              <w:rPr>
                <w:rFonts w:ascii="Times New Roman" w:hAnsi="Times New Roman" w:cs="Times New Roman"/>
                <w:sz w:val="28"/>
                <w:szCs w:val="28"/>
              </w:rPr>
              <w:t xml:space="preserve"> афганцев, отдела обороны с организацией выставки – акцента «Афганская эпопея»</w:t>
            </w:r>
            <w:r w:rsidR="002412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197269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269">
              <w:rPr>
                <w:rFonts w:ascii="Times New Roman" w:hAnsi="Times New Roman" w:cs="Times New Roman"/>
                <w:sz w:val="28"/>
                <w:szCs w:val="28"/>
              </w:rPr>
              <w:t>разработка сценария</w:t>
            </w:r>
          </w:p>
          <w:p w:rsidR="000B2C66" w:rsidRPr="00197269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269">
              <w:rPr>
                <w:rFonts w:ascii="Times New Roman" w:hAnsi="Times New Roman" w:cs="Times New Roman"/>
                <w:sz w:val="28"/>
                <w:szCs w:val="28"/>
              </w:rPr>
              <w:t>веч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197269" w:rsidRDefault="000B2C6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269">
              <w:rPr>
                <w:rFonts w:ascii="Times New Roman" w:hAnsi="Times New Roman" w:cs="Times New Roman"/>
                <w:sz w:val="28"/>
                <w:szCs w:val="28"/>
              </w:rPr>
              <w:t>зам. по ВР</w:t>
            </w:r>
          </w:p>
          <w:p w:rsidR="000B2C66" w:rsidRPr="00197269" w:rsidRDefault="000B2C6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269">
              <w:rPr>
                <w:rFonts w:ascii="Times New Roman" w:hAnsi="Times New Roman" w:cs="Times New Roman"/>
                <w:sz w:val="28"/>
                <w:szCs w:val="28"/>
              </w:rPr>
              <w:t>преподаватели НВП</w:t>
            </w:r>
          </w:p>
          <w:p w:rsidR="000B2C66" w:rsidRPr="00197269" w:rsidRDefault="000B2C6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269">
              <w:rPr>
                <w:rFonts w:ascii="Times New Roman" w:hAnsi="Times New Roman" w:cs="Times New Roman"/>
                <w:sz w:val="28"/>
                <w:szCs w:val="28"/>
              </w:rPr>
              <w:t>ОО афганцев</w:t>
            </w:r>
          </w:p>
          <w:p w:rsidR="000B2C66" w:rsidRPr="00197269" w:rsidRDefault="000B2C6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269">
              <w:rPr>
                <w:rFonts w:ascii="Times New Roman" w:hAnsi="Times New Roman" w:cs="Times New Roman"/>
                <w:sz w:val="28"/>
                <w:szCs w:val="28"/>
              </w:rPr>
              <w:t>отдел оборон</w:t>
            </w:r>
            <w:proofErr w:type="gramStart"/>
            <w:r w:rsidRPr="00197269"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 w:rsidRPr="00197269"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197269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269">
              <w:rPr>
                <w:rFonts w:ascii="Times New Roman" w:hAnsi="Times New Roman" w:cs="Times New Roman"/>
                <w:sz w:val="28"/>
                <w:szCs w:val="28"/>
              </w:rPr>
              <w:t xml:space="preserve"> 15 февраль</w:t>
            </w:r>
          </w:p>
          <w:p w:rsidR="000B2C66" w:rsidRPr="00197269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C66" w:rsidRPr="0024122C" w:rsidTr="002742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3ADA" w:rsidRPr="0024122C">
              <w:rPr>
                <w:rFonts w:ascii="Times New Roman" w:hAnsi="Times New Roman" w:cs="Times New Roman"/>
                <w:sz w:val="28"/>
                <w:szCs w:val="28"/>
              </w:rPr>
              <w:t>Акция « Благодарю</w:t>
            </w:r>
            <w:proofErr w:type="gramStart"/>
            <w:r w:rsidR="00BE3ADA" w:rsidRPr="0024122C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="00BE3ADA" w:rsidRPr="0024122C"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BE3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</w:p>
          <w:p w:rsidR="00BE3ADA" w:rsidRPr="0024122C" w:rsidRDefault="00BE3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 xml:space="preserve">пост в </w:t>
            </w:r>
            <w:proofErr w:type="spellStart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соцсетях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84" w:rsidRPr="0024122C" w:rsidRDefault="00BE3ADA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КДМ</w:t>
            </w:r>
            <w:r w:rsidR="000B2C66" w:rsidRPr="0024122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B2C66" w:rsidRPr="0024122C" w:rsidRDefault="000A19B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B2C66" w:rsidRPr="0024122C">
              <w:rPr>
                <w:rFonts w:ascii="Times New Roman" w:hAnsi="Times New Roman" w:cs="Times New Roman"/>
                <w:sz w:val="28"/>
                <w:szCs w:val="28"/>
              </w:rPr>
              <w:t>тудсовет</w:t>
            </w:r>
            <w:proofErr w:type="spellEnd"/>
            <w:r w:rsidR="00BE3ADA" w:rsidRPr="0024122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E3ADA" w:rsidRPr="0024122C" w:rsidRDefault="00BE3ADA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Волонтерский отря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BE3ADA" w:rsidP="00BE3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0B2C66" w:rsidRPr="0024122C" w:rsidTr="002742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 xml:space="preserve">Час деловой информации по противодействию коррупции – «Честность - лучшая политика!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кураторский ч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кураторы групп</w:t>
            </w:r>
          </w:p>
          <w:p w:rsidR="000B2C66" w:rsidRPr="0024122C" w:rsidRDefault="000B2C6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клуб «</w:t>
            </w:r>
            <w:proofErr w:type="spellStart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Sanalyurpak</w:t>
            </w:r>
            <w:proofErr w:type="spellEnd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F414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ежемес</w:t>
            </w:r>
            <w:proofErr w:type="spellEnd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ячно</w:t>
            </w:r>
            <w:proofErr w:type="spellEnd"/>
            <w:proofErr w:type="gramEnd"/>
          </w:p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C66" w:rsidRPr="0024122C" w:rsidTr="002742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«Осторожно,</w:t>
            </w:r>
            <w:r w:rsidR="00F41484" w:rsidRPr="00241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экстремизм!» - диспут с приглашением специалиста-теол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DA" w:rsidRPr="0024122C" w:rsidRDefault="000A19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BE3ADA" w:rsidRPr="0024122C">
              <w:rPr>
                <w:rFonts w:ascii="Times New Roman" w:hAnsi="Times New Roman" w:cs="Times New Roman"/>
                <w:sz w:val="28"/>
                <w:szCs w:val="28"/>
              </w:rPr>
              <w:t>отоотчет</w:t>
            </w:r>
          </w:p>
          <w:p w:rsidR="00BE3ADA" w:rsidRPr="0024122C" w:rsidRDefault="00BE3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 xml:space="preserve">пост в </w:t>
            </w:r>
            <w:proofErr w:type="spellStart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соцсетях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кураторы групп</w:t>
            </w:r>
          </w:p>
          <w:p w:rsidR="000B2C66" w:rsidRPr="0024122C" w:rsidRDefault="000B2C6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теолог (по согласованию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BE3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B2C66" w:rsidRPr="0024122C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  <w:p w:rsidR="00BE3ADA" w:rsidRPr="0024122C" w:rsidRDefault="00BE3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0B2C66" w:rsidRPr="0024122C" w:rsidTr="002742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137A9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Литературная гостиная «Добропорядочность в произведениях великих писателе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A19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0B2C66" w:rsidRPr="0024122C">
              <w:rPr>
                <w:rFonts w:ascii="Times New Roman" w:hAnsi="Times New Roman" w:cs="Times New Roman"/>
                <w:sz w:val="28"/>
                <w:szCs w:val="28"/>
              </w:rPr>
              <w:t>отоотчет</w:t>
            </w:r>
          </w:p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стат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137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C66" w:rsidRPr="0024122C" w:rsidTr="002742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 xml:space="preserve"> «Терроризм</w:t>
            </w:r>
            <w:r w:rsidR="00A43DFD" w:rsidRPr="0024122C">
              <w:rPr>
                <w:rFonts w:ascii="Times New Roman" w:hAnsi="Times New Roman" w:cs="Times New Roman"/>
                <w:sz w:val="28"/>
                <w:szCs w:val="28"/>
              </w:rPr>
              <w:t>у -</w:t>
            </w:r>
            <w:r w:rsidR="00DA19A5" w:rsidRPr="0024122C">
              <w:rPr>
                <w:rFonts w:ascii="Times New Roman" w:hAnsi="Times New Roman" w:cs="Times New Roman"/>
                <w:sz w:val="28"/>
                <w:szCs w:val="28"/>
              </w:rPr>
              <w:t xml:space="preserve"> нет!</w:t>
            </w: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» -</w:t>
            </w:r>
            <w:r w:rsidR="00DA19A5" w:rsidRPr="00241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правовой ч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сцена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 xml:space="preserve">кураторы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A43D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C66" w:rsidRPr="0024122C" w:rsidTr="002742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</w:t>
            </w:r>
          </w:p>
          <w:p w:rsidR="000B2C66" w:rsidRPr="0024122C" w:rsidRDefault="000B2C6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26CF9" w:rsidRPr="0024122C">
              <w:rPr>
                <w:rFonts w:ascii="Times New Roman" w:hAnsi="Times New Roman" w:cs="Times New Roman"/>
                <w:sz w:val="28"/>
                <w:szCs w:val="28"/>
              </w:rPr>
              <w:t>Добрый ли я?</w:t>
            </w: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26CF9" w:rsidRPr="0024122C">
              <w:rPr>
                <w:rFonts w:ascii="Times New Roman" w:hAnsi="Times New Roman" w:cs="Times New Roman"/>
                <w:sz w:val="28"/>
                <w:szCs w:val="28"/>
              </w:rPr>
              <w:t>, «Мое отношение к носителям различных культурных, религиозных, этнических традиц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анк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социальные служб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0B2C66" w:rsidRPr="0024122C" w:rsidTr="002742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Собрание с опекунами «Как научиться понимать ребенка?</w:t>
            </w:r>
            <w:r w:rsidR="00BE3ADA" w:rsidRPr="00241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Конфликты и пути их реш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A19B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зам. п</w:t>
            </w:r>
            <w:r w:rsidR="000B2C66" w:rsidRPr="0024122C">
              <w:rPr>
                <w:rFonts w:ascii="Times New Roman" w:hAnsi="Times New Roman" w:cs="Times New Roman"/>
                <w:sz w:val="28"/>
                <w:szCs w:val="28"/>
              </w:rPr>
              <w:t>о ВР</w:t>
            </w:r>
          </w:p>
          <w:p w:rsidR="000B2C66" w:rsidRPr="0024122C" w:rsidRDefault="000B2C6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0B2C66" w:rsidRPr="0024122C" w:rsidRDefault="000B2C6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соцпедагог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C66" w:rsidRPr="0024122C" w:rsidTr="002742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BE3ADA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Лекторий «Правовые нормы молодежи призывного возрас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A19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BE3ADA" w:rsidRPr="0024122C">
              <w:rPr>
                <w:rFonts w:ascii="Times New Roman" w:hAnsi="Times New Roman" w:cs="Times New Roman"/>
                <w:sz w:val="28"/>
                <w:szCs w:val="28"/>
              </w:rPr>
              <w:t>отоотчет</w:t>
            </w:r>
          </w:p>
          <w:p w:rsidR="00BE3ADA" w:rsidRPr="0024122C" w:rsidRDefault="00BE3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 xml:space="preserve">статья в </w:t>
            </w:r>
            <w:proofErr w:type="spellStart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соцсетях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A19B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преподават</w:t>
            </w:r>
            <w:proofErr w:type="spellEnd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  <w:r w:rsidR="00BE3ADA" w:rsidRPr="0024122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0B2C66" w:rsidRPr="0024122C">
              <w:rPr>
                <w:rFonts w:ascii="Times New Roman" w:hAnsi="Times New Roman" w:cs="Times New Roman"/>
                <w:sz w:val="28"/>
                <w:szCs w:val="28"/>
              </w:rPr>
              <w:t xml:space="preserve"> НВП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BE3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0B2C66" w:rsidRPr="0024122C" w:rsidTr="002742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D11FD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естиваль военной песни «Песни с которыми мы победил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сценарий</w:t>
            </w:r>
          </w:p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видеоотче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D5" w:rsidRPr="0024122C" w:rsidRDefault="00D11FD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 xml:space="preserve"> зам. по ВР</w:t>
            </w:r>
          </w:p>
          <w:p w:rsidR="000B2C66" w:rsidRPr="0024122C" w:rsidRDefault="000B2C6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0B2C66" w:rsidRPr="0024122C" w:rsidTr="002742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«День памяти жертв политических репресс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разработка сцена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 xml:space="preserve">кураторы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0B2C66" w:rsidRPr="0024122C" w:rsidTr="002742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D11FD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Встреча с ветеранами ВОВ и тружениками тыла « Есть память,</w:t>
            </w:r>
            <w:r w:rsidR="00137A95" w:rsidRPr="00241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которой не будет кон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D11FD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социальная служба</w:t>
            </w:r>
          </w:p>
          <w:p w:rsidR="00D11FD5" w:rsidRPr="0024122C" w:rsidRDefault="00D11FD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обществен-</w:t>
            </w:r>
            <w:proofErr w:type="spellStart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proofErr w:type="spellEnd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формиров</w:t>
            </w:r>
            <w:proofErr w:type="spellEnd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D1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0B2C66" w:rsidRPr="0024122C" w:rsidTr="002742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D11FD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час по профилактике </w:t>
            </w:r>
            <w:proofErr w:type="spellStart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буллинга</w:t>
            </w:r>
            <w:proofErr w:type="spellEnd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37A95" w:rsidRPr="00241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кибербуллинга</w:t>
            </w:r>
            <w:proofErr w:type="spellEnd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 xml:space="preserve"> «Добро против насилия»</w:t>
            </w:r>
            <w:r w:rsidR="00526CF9" w:rsidRPr="0024122C">
              <w:rPr>
                <w:rFonts w:ascii="Times New Roman" w:hAnsi="Times New Roman" w:cs="Times New Roman"/>
                <w:sz w:val="28"/>
                <w:szCs w:val="28"/>
              </w:rPr>
              <w:t>, «Алкоголь-это враг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D5" w:rsidRPr="0024122C" w:rsidRDefault="00D1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B2C66" w:rsidRPr="0024122C">
              <w:rPr>
                <w:rFonts w:ascii="Times New Roman" w:hAnsi="Times New Roman" w:cs="Times New Roman"/>
                <w:sz w:val="28"/>
                <w:szCs w:val="28"/>
              </w:rPr>
              <w:t>идео</w:t>
            </w:r>
            <w:proofErr w:type="gramStart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,ф</w:t>
            </w:r>
            <w:proofErr w:type="gramEnd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ото</w:t>
            </w:r>
            <w:proofErr w:type="spellEnd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B2C66" w:rsidRPr="0024122C">
              <w:rPr>
                <w:rFonts w:ascii="Times New Roman" w:hAnsi="Times New Roman" w:cs="Times New Roman"/>
                <w:sz w:val="28"/>
                <w:szCs w:val="28"/>
              </w:rPr>
              <w:t>отчеты</w:t>
            </w: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,пост</w:t>
            </w:r>
            <w:proofErr w:type="spellEnd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соцсетях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D5" w:rsidRPr="0024122C" w:rsidRDefault="000A19B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11FD5" w:rsidRPr="0024122C">
              <w:rPr>
                <w:rFonts w:ascii="Times New Roman" w:hAnsi="Times New Roman" w:cs="Times New Roman"/>
                <w:sz w:val="28"/>
                <w:szCs w:val="28"/>
              </w:rPr>
              <w:t>сихологическая служба</w:t>
            </w:r>
          </w:p>
          <w:p w:rsidR="000B2C66" w:rsidRPr="0024122C" w:rsidRDefault="000B2C6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 xml:space="preserve">кураторы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D1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один раз в квартал</w:t>
            </w:r>
          </w:p>
        </w:tc>
      </w:tr>
      <w:tr w:rsidR="000B2C66" w:rsidRPr="0024122C" w:rsidTr="002742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Нур</w:t>
            </w:r>
            <w:proofErr w:type="spellEnd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 xml:space="preserve">–Султан – наша гордость и символ прогресса!» -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видеопоздравление видеосюжеты архитектур-</w:t>
            </w:r>
          </w:p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 xml:space="preserve"> калейдоскопа стол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D5" w:rsidRPr="0024122C" w:rsidRDefault="00A113F3" w:rsidP="00D11FD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зам. по ВР</w:t>
            </w:r>
          </w:p>
          <w:p w:rsidR="000B2C66" w:rsidRPr="0024122C" w:rsidRDefault="000B2C6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C66" w:rsidRPr="0024122C" w:rsidRDefault="000B2C6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программис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0B2C66" w:rsidRPr="0024122C" w:rsidTr="002742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 w:rsidP="00D11FD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 xml:space="preserve"> « </w:t>
            </w:r>
            <w:r w:rsidR="00A45AF1" w:rsidRPr="0024122C">
              <w:rPr>
                <w:rFonts w:ascii="Times New Roman" w:hAnsi="Times New Roman" w:cs="Times New Roman"/>
                <w:sz w:val="28"/>
                <w:szCs w:val="28"/>
              </w:rPr>
              <w:t>Автобус добрых дел» выезд в Детски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5447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B2C66" w:rsidRPr="0024122C">
              <w:rPr>
                <w:rFonts w:ascii="Times New Roman" w:hAnsi="Times New Roman" w:cs="Times New Roman"/>
                <w:sz w:val="28"/>
                <w:szCs w:val="28"/>
              </w:rPr>
              <w:t>ценарий</w:t>
            </w:r>
          </w:p>
          <w:p w:rsidR="00A45AF1" w:rsidRPr="0024122C" w:rsidRDefault="00A45A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волонтерский отряд «Забота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3F3" w:rsidRPr="0024122C" w:rsidRDefault="00A43D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0B2C66" w:rsidRPr="0024122C" w:rsidTr="00274272">
        <w:trPr>
          <w:trHeight w:val="6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Проведение учебно-полевых сборов по окончанию курса НВП со студентами 2 курс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сборы</w:t>
            </w:r>
          </w:p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преподаватели НВП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6" w:rsidRPr="0024122C" w:rsidRDefault="00A45A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B2C66" w:rsidRPr="0024122C">
              <w:rPr>
                <w:rFonts w:ascii="Times New Roman" w:hAnsi="Times New Roman" w:cs="Times New Roman"/>
                <w:sz w:val="28"/>
                <w:szCs w:val="28"/>
              </w:rPr>
              <w:t>прель-июнь</w:t>
            </w:r>
          </w:p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C66" w:rsidRPr="0024122C" w:rsidTr="00274272">
        <w:trPr>
          <w:trHeight w:val="6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Проведение торжественного мероприятия «День призывни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сценарий</w:t>
            </w:r>
          </w:p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A113F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B2C66" w:rsidRPr="0024122C">
              <w:rPr>
                <w:rFonts w:ascii="Times New Roman" w:hAnsi="Times New Roman" w:cs="Times New Roman"/>
                <w:sz w:val="28"/>
                <w:szCs w:val="28"/>
              </w:rPr>
              <w:t>реподаватели НВП</w:t>
            </w:r>
          </w:p>
          <w:p w:rsidR="000B2C66" w:rsidRPr="0024122C" w:rsidRDefault="000A19B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B2C66" w:rsidRPr="0024122C">
              <w:rPr>
                <w:rFonts w:ascii="Times New Roman" w:hAnsi="Times New Roman" w:cs="Times New Roman"/>
                <w:sz w:val="28"/>
                <w:szCs w:val="28"/>
              </w:rPr>
              <w:t>ураторы групп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A19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 xml:space="preserve">в период весенне-осенней </w:t>
            </w:r>
            <w:proofErr w:type="gramStart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призы-ой</w:t>
            </w:r>
            <w:proofErr w:type="gramEnd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мпа-и</w:t>
            </w:r>
            <w:r w:rsidR="000B2C66" w:rsidRPr="0024122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</w:p>
        </w:tc>
      </w:tr>
    </w:tbl>
    <w:p w:rsidR="000B2C66" w:rsidRPr="0024122C" w:rsidRDefault="000B2C66" w:rsidP="000B2C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2C66" w:rsidRPr="0024122C" w:rsidRDefault="000B2C66" w:rsidP="000B2C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2C66" w:rsidRPr="0024122C" w:rsidRDefault="000B2C66" w:rsidP="000B2C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22C">
        <w:rPr>
          <w:rFonts w:ascii="Times New Roman" w:hAnsi="Times New Roman" w:cs="Times New Roman"/>
          <w:b/>
          <w:sz w:val="28"/>
          <w:szCs w:val="28"/>
        </w:rPr>
        <w:t>Духовно–нравственное воспитание</w:t>
      </w:r>
    </w:p>
    <w:p w:rsidR="000B2C66" w:rsidRPr="0024122C" w:rsidRDefault="000B2C66" w:rsidP="000B2C6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6CF9" w:rsidRPr="0024122C" w:rsidRDefault="000B2C66" w:rsidP="000B2C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122C">
        <w:rPr>
          <w:rFonts w:ascii="Times New Roman" w:hAnsi="Times New Roman" w:cs="Times New Roman"/>
          <w:b/>
          <w:sz w:val="28"/>
          <w:szCs w:val="28"/>
        </w:rPr>
        <w:t>Цель</w:t>
      </w:r>
      <w:r w:rsidRPr="0024122C">
        <w:rPr>
          <w:rFonts w:ascii="Times New Roman" w:hAnsi="Times New Roman" w:cs="Times New Roman"/>
          <w:sz w:val="28"/>
          <w:szCs w:val="28"/>
        </w:rPr>
        <w:t>:</w:t>
      </w:r>
      <w:r w:rsidR="00274272" w:rsidRPr="0024122C">
        <w:rPr>
          <w:rFonts w:ascii="Times New Roman" w:hAnsi="Times New Roman" w:cs="Times New Roman"/>
          <w:sz w:val="28"/>
          <w:szCs w:val="28"/>
        </w:rPr>
        <w:t xml:space="preserve"> </w:t>
      </w:r>
      <w:r w:rsidRPr="0024122C">
        <w:rPr>
          <w:rFonts w:ascii="Times New Roman" w:hAnsi="Times New Roman" w:cs="Times New Roman"/>
          <w:sz w:val="28"/>
          <w:szCs w:val="28"/>
        </w:rPr>
        <w:t>формирование глубокого понимания ценностных основ  «</w:t>
      </w:r>
      <w:proofErr w:type="spellStart"/>
      <w:r w:rsidRPr="0024122C">
        <w:rPr>
          <w:rFonts w:ascii="Times New Roman" w:hAnsi="Times New Roman" w:cs="Times New Roman"/>
          <w:sz w:val="28"/>
          <w:szCs w:val="28"/>
        </w:rPr>
        <w:t>Рухани</w:t>
      </w:r>
      <w:proofErr w:type="spellEnd"/>
      <w:r w:rsidR="00274272" w:rsidRPr="002412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22C">
        <w:rPr>
          <w:rFonts w:ascii="Times New Roman" w:hAnsi="Times New Roman" w:cs="Times New Roman"/>
          <w:sz w:val="28"/>
          <w:szCs w:val="28"/>
        </w:rPr>
        <w:t>жа</w:t>
      </w:r>
      <w:proofErr w:type="spellEnd"/>
      <w:r w:rsidRPr="0024122C">
        <w:rPr>
          <w:rFonts w:ascii="Times New Roman" w:hAnsi="Times New Roman" w:cs="Times New Roman"/>
          <w:sz w:val="28"/>
          <w:szCs w:val="28"/>
          <w:lang w:val="kk-KZ"/>
        </w:rPr>
        <w:t>ңғ</w:t>
      </w:r>
      <w:proofErr w:type="spellStart"/>
      <w:r w:rsidRPr="0024122C">
        <w:rPr>
          <w:rFonts w:ascii="Times New Roman" w:hAnsi="Times New Roman" w:cs="Times New Roman"/>
          <w:sz w:val="28"/>
          <w:szCs w:val="28"/>
        </w:rPr>
        <w:t>ыру</w:t>
      </w:r>
      <w:proofErr w:type="spellEnd"/>
      <w:r w:rsidRPr="0024122C">
        <w:rPr>
          <w:rFonts w:ascii="Times New Roman" w:hAnsi="Times New Roman" w:cs="Times New Roman"/>
          <w:sz w:val="28"/>
          <w:szCs w:val="28"/>
        </w:rPr>
        <w:t>» о возрождении духовно – нравственных и этических принципов личности,</w:t>
      </w:r>
      <w:r w:rsidR="00274272" w:rsidRPr="0024122C">
        <w:rPr>
          <w:rFonts w:ascii="Times New Roman" w:hAnsi="Times New Roman" w:cs="Times New Roman"/>
          <w:sz w:val="28"/>
          <w:szCs w:val="28"/>
        </w:rPr>
        <w:t xml:space="preserve"> </w:t>
      </w:r>
      <w:r w:rsidRPr="0024122C">
        <w:rPr>
          <w:rFonts w:ascii="Times New Roman" w:hAnsi="Times New Roman" w:cs="Times New Roman"/>
          <w:sz w:val="28"/>
          <w:szCs w:val="28"/>
        </w:rPr>
        <w:t>ее моральных качеств и установок,</w:t>
      </w:r>
      <w:r w:rsidR="00274272" w:rsidRPr="0024122C">
        <w:rPr>
          <w:rFonts w:ascii="Times New Roman" w:hAnsi="Times New Roman" w:cs="Times New Roman"/>
          <w:sz w:val="28"/>
          <w:szCs w:val="28"/>
        </w:rPr>
        <w:t xml:space="preserve"> </w:t>
      </w:r>
      <w:r w:rsidRPr="0024122C">
        <w:rPr>
          <w:rFonts w:ascii="Times New Roman" w:hAnsi="Times New Roman" w:cs="Times New Roman"/>
          <w:sz w:val="28"/>
          <w:szCs w:val="28"/>
        </w:rPr>
        <w:t>согласующихся с общечеловеческими ценностями,</w:t>
      </w:r>
      <w:r w:rsidR="00274272" w:rsidRPr="0024122C">
        <w:rPr>
          <w:rFonts w:ascii="Times New Roman" w:hAnsi="Times New Roman" w:cs="Times New Roman"/>
          <w:sz w:val="28"/>
          <w:szCs w:val="28"/>
        </w:rPr>
        <w:t xml:space="preserve"> </w:t>
      </w:r>
      <w:r w:rsidRPr="0024122C">
        <w:rPr>
          <w:rFonts w:ascii="Times New Roman" w:hAnsi="Times New Roman" w:cs="Times New Roman"/>
          <w:sz w:val="28"/>
          <w:szCs w:val="28"/>
        </w:rPr>
        <w:t>нормами и традициями жизни казахстанского общества,</w:t>
      </w:r>
      <w:r w:rsidR="00274272" w:rsidRPr="0024122C">
        <w:rPr>
          <w:rFonts w:ascii="Times New Roman" w:hAnsi="Times New Roman" w:cs="Times New Roman"/>
          <w:sz w:val="28"/>
          <w:szCs w:val="28"/>
        </w:rPr>
        <w:t xml:space="preserve"> </w:t>
      </w:r>
      <w:r w:rsidRPr="0024122C">
        <w:rPr>
          <w:rFonts w:ascii="Times New Roman" w:hAnsi="Times New Roman" w:cs="Times New Roman"/>
          <w:sz w:val="28"/>
          <w:szCs w:val="28"/>
        </w:rPr>
        <w:t xml:space="preserve">в том числе через реализацию проекта  </w:t>
      </w:r>
    </w:p>
    <w:p w:rsidR="000B2C66" w:rsidRPr="0024122C" w:rsidRDefault="000B2C66" w:rsidP="000B2C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122C">
        <w:rPr>
          <w:rFonts w:ascii="Times New Roman" w:hAnsi="Times New Roman" w:cs="Times New Roman"/>
          <w:sz w:val="28"/>
          <w:szCs w:val="28"/>
        </w:rPr>
        <w:t>«</w:t>
      </w:r>
      <w:r w:rsidR="00526CF9" w:rsidRPr="0024122C">
        <w:rPr>
          <w:rFonts w:ascii="Times New Roman" w:hAnsi="Times New Roman" w:cs="Times New Roman"/>
          <w:sz w:val="28"/>
          <w:szCs w:val="28"/>
        </w:rPr>
        <w:t xml:space="preserve"> </w:t>
      </w:r>
      <w:r w:rsidRPr="0024122C">
        <w:rPr>
          <w:rFonts w:ascii="Times New Roman" w:hAnsi="Times New Roman" w:cs="Times New Roman"/>
          <w:sz w:val="28"/>
          <w:szCs w:val="28"/>
          <w:lang w:val="kk-KZ"/>
        </w:rPr>
        <w:t>Құ</w:t>
      </w:r>
      <w:proofErr w:type="spellStart"/>
      <w:r w:rsidRPr="0024122C">
        <w:rPr>
          <w:rFonts w:ascii="Times New Roman" w:hAnsi="Times New Roman" w:cs="Times New Roman"/>
          <w:sz w:val="28"/>
          <w:szCs w:val="28"/>
        </w:rPr>
        <w:t>ндылы</w:t>
      </w:r>
      <w:proofErr w:type="spellEnd"/>
      <w:r w:rsidRPr="0024122C">
        <w:rPr>
          <w:rFonts w:ascii="Times New Roman" w:hAnsi="Times New Roman" w:cs="Times New Roman"/>
          <w:sz w:val="28"/>
          <w:szCs w:val="28"/>
          <w:lang w:val="kk-KZ"/>
        </w:rPr>
        <w:t>қ</w:t>
      </w:r>
      <w:proofErr w:type="gramStart"/>
      <w:r w:rsidRPr="0024122C">
        <w:rPr>
          <w:rFonts w:ascii="Times New Roman" w:hAnsi="Times New Roman" w:cs="Times New Roman"/>
          <w:sz w:val="28"/>
          <w:szCs w:val="28"/>
        </w:rPr>
        <w:t>тар</w:t>
      </w:r>
      <w:proofErr w:type="gramEnd"/>
      <w:r w:rsidRPr="0024122C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Pr="0024122C">
        <w:rPr>
          <w:rFonts w:ascii="Times New Roman" w:hAnsi="Times New Roman" w:cs="Times New Roman"/>
          <w:sz w:val="28"/>
          <w:szCs w:val="28"/>
        </w:rPr>
        <w:t>а нег</w:t>
      </w:r>
      <w:r w:rsidRPr="0024122C">
        <w:rPr>
          <w:rFonts w:ascii="Times New Roman" w:hAnsi="Times New Roman" w:cs="Times New Roman"/>
          <w:sz w:val="28"/>
          <w:szCs w:val="28"/>
          <w:lang w:val="kk-KZ"/>
        </w:rPr>
        <w:t>і</w:t>
      </w:r>
      <w:proofErr w:type="spellStart"/>
      <w:r w:rsidRPr="0024122C">
        <w:rPr>
          <w:rFonts w:ascii="Times New Roman" w:hAnsi="Times New Roman" w:cs="Times New Roman"/>
          <w:sz w:val="28"/>
          <w:szCs w:val="28"/>
        </w:rPr>
        <w:t>зделген</w:t>
      </w:r>
      <w:proofErr w:type="spellEnd"/>
      <w:r w:rsidRPr="0024122C">
        <w:rPr>
          <w:rFonts w:ascii="Times New Roman" w:hAnsi="Times New Roman" w:cs="Times New Roman"/>
          <w:sz w:val="28"/>
          <w:szCs w:val="28"/>
        </w:rPr>
        <w:t xml:space="preserve"> б</w:t>
      </w:r>
      <w:r w:rsidRPr="0024122C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24122C">
        <w:rPr>
          <w:rFonts w:ascii="Times New Roman" w:hAnsi="Times New Roman" w:cs="Times New Roman"/>
          <w:sz w:val="28"/>
          <w:szCs w:val="28"/>
        </w:rPr>
        <w:t>л</w:t>
      </w:r>
      <w:r w:rsidRPr="0024122C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24122C">
        <w:rPr>
          <w:rFonts w:ascii="Times New Roman" w:hAnsi="Times New Roman" w:cs="Times New Roman"/>
          <w:sz w:val="28"/>
          <w:szCs w:val="28"/>
        </w:rPr>
        <w:t>м беру</w:t>
      </w:r>
      <w:r w:rsidR="00526CF9" w:rsidRPr="0024122C">
        <w:rPr>
          <w:rFonts w:ascii="Times New Roman" w:hAnsi="Times New Roman" w:cs="Times New Roman"/>
          <w:sz w:val="28"/>
          <w:szCs w:val="28"/>
        </w:rPr>
        <w:t xml:space="preserve"> </w:t>
      </w:r>
      <w:r w:rsidRPr="0024122C">
        <w:rPr>
          <w:rFonts w:ascii="Times New Roman" w:hAnsi="Times New Roman" w:cs="Times New Roman"/>
          <w:sz w:val="28"/>
          <w:szCs w:val="28"/>
        </w:rPr>
        <w:t>»</w:t>
      </w:r>
    </w:p>
    <w:p w:rsidR="000B2C66" w:rsidRPr="0024122C" w:rsidRDefault="000B2C66" w:rsidP="000B2C66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701"/>
        <w:gridCol w:w="1843"/>
        <w:gridCol w:w="1559"/>
      </w:tblGrid>
      <w:tr w:rsidR="000B2C66" w:rsidRPr="0024122C" w:rsidTr="006515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а завер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ветственные исполн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рок исполнения</w:t>
            </w:r>
          </w:p>
        </w:tc>
      </w:tr>
      <w:tr w:rsidR="000B2C66" w:rsidRPr="0024122C" w:rsidTr="006515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 w:rsidP="001A43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ь старшего поколения – благотворительная акция «</w:t>
            </w:r>
            <w:r w:rsidR="001A4309"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сердца к сердцу</w:t>
            </w:r>
            <w:r w:rsidR="00274272"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(поздравление ветеранов труда</w:t>
            </w: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идео</w:t>
            </w:r>
          </w:p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здрав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рат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ктябрь</w:t>
            </w:r>
          </w:p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B2C66" w:rsidRPr="0024122C" w:rsidTr="006515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 w:rsidP="001A4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1A4309"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пасибо вам,учителя,за ваши добрые дела» </w:t>
            </w: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ый концерт, посвященный Дню учителя. </w:t>
            </w: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ссылка поздравительных открыток ветеранам педагогического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работка</w:t>
            </w:r>
          </w:p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ценария</w:t>
            </w:r>
          </w:p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тоот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руппы музыкал.-ого отделения</w:t>
            </w:r>
          </w:p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урато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ктябрь</w:t>
            </w:r>
          </w:p>
        </w:tc>
      </w:tr>
      <w:tr w:rsidR="000B2C66" w:rsidRPr="0024122C" w:rsidTr="006515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A43D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седы</w:t>
            </w:r>
            <w:r w:rsidR="000B2C66"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Рухани келісім – бейбітшілік тірегі!», пос</w:t>
            </w: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ященные Дню духовного согласия с приглашением теолога (по согласоване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6" w:rsidRPr="0024122C" w:rsidRDefault="00A43D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="000B2C66"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енарий</w:t>
            </w:r>
          </w:p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тоотчет</w:t>
            </w:r>
          </w:p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урато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ктябрь</w:t>
            </w:r>
          </w:p>
        </w:tc>
      </w:tr>
      <w:tr w:rsidR="000B2C66" w:rsidRPr="0024122C" w:rsidTr="006515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роприятия, посвященные Дню языков.( по отдельному план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ценарий</w:t>
            </w:r>
          </w:p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тоотчет</w:t>
            </w:r>
          </w:p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ат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. по ВР</w:t>
            </w:r>
          </w:p>
          <w:p w:rsidR="00274272" w:rsidRPr="0024122C" w:rsidRDefault="002742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ЦК</w:t>
            </w:r>
          </w:p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рат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2742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нтябрь</w:t>
            </w:r>
          </w:p>
        </w:tc>
      </w:tr>
      <w:tr w:rsidR="000B2C66" w:rsidRPr="0024122C" w:rsidTr="006515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раторский час с организацией книжной выставки: « Қазақстан болашағы халыктың бірлігінде»,  посвященная Дню единства народа Казахста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A19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</w:t>
            </w:r>
            <w:r w:rsidR="000B2C66"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оотчет </w:t>
            </w:r>
          </w:p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ат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раторы</w:t>
            </w:r>
          </w:p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рель</w:t>
            </w:r>
          </w:p>
        </w:tc>
      </w:tr>
      <w:tr w:rsidR="000B2C66" w:rsidRPr="0024122C" w:rsidTr="006515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A19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0B2C66"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ворческая встреча «Добром умножая добро</w:t>
            </w:r>
            <w:r w:rsidR="000A19B8"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!</w:t>
            </w: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,посвященная Дню 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цена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рат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ктябрь</w:t>
            </w:r>
          </w:p>
        </w:tc>
      </w:tr>
      <w:tr w:rsidR="000B2C66" w:rsidRPr="0024122C" w:rsidTr="006515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A19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="000B2C66"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ржественное вручение дипломов выпускни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ценарий</w:t>
            </w:r>
          </w:p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тоот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. по ВР</w:t>
            </w:r>
          </w:p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раторы</w:t>
            </w:r>
          </w:p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льторганиз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юнь-июль</w:t>
            </w:r>
          </w:p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B2C66" w:rsidRPr="0024122C" w:rsidTr="006515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A19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0B2C66"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A19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ейірім төгетін ана»,</w:t>
            </w:r>
            <w:r w:rsidR="000B2C66"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Я верю,что все женщины</w:t>
            </w: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рекрасны!»- поэтический круиз с организацией книжных выста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ценарий</w:t>
            </w:r>
          </w:p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тоотчет</w:t>
            </w:r>
          </w:p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ат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A19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="000B2C66"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аторы</w:t>
            </w:r>
          </w:p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рт</w:t>
            </w:r>
          </w:p>
        </w:tc>
      </w:tr>
      <w:tr w:rsidR="000B2C66" w:rsidRPr="0024122C" w:rsidTr="006515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A19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="000B2C66"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Проведение мероприятий,посвященных «Дню Победы в Великой Отечественной войне» </w:t>
            </w:r>
            <w:r w:rsidR="000A19B8"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по отдельному план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ценарий</w:t>
            </w:r>
          </w:p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тоот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.по ВР</w:t>
            </w:r>
          </w:p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рат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й</w:t>
            </w:r>
          </w:p>
        </w:tc>
      </w:tr>
      <w:tr w:rsidR="000B2C66" w:rsidRPr="0024122C" w:rsidTr="006515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A19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="000B2C66"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Рухани жаңғыру – гарант успешной страны»-исторический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разработка  ур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подаватели ис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ь</w:t>
            </w:r>
          </w:p>
        </w:tc>
      </w:tr>
      <w:tr w:rsidR="000B2C66" w:rsidRPr="0024122C" w:rsidTr="006515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емь граней Великой степи – возрождение культурного наследия» -час об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цена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рат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ь</w:t>
            </w:r>
          </w:p>
        </w:tc>
      </w:tr>
      <w:tr w:rsidR="000B2C66" w:rsidRPr="0024122C" w:rsidTr="006515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Новогодний купустник»-</w:t>
            </w:r>
          </w:p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оу-програм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ценарий</w:t>
            </w:r>
          </w:p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тоотчет</w:t>
            </w:r>
          </w:p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ат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льторганизатор</w:t>
            </w:r>
          </w:p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рат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ь</w:t>
            </w:r>
          </w:p>
        </w:tc>
      </w:tr>
      <w:tr w:rsidR="000B2C66" w:rsidRPr="0024122C" w:rsidTr="006515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ещение музея колледжа</w:t>
            </w:r>
          </w:p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по отдельному график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кскурсия</w:t>
            </w:r>
          </w:p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тоотчет</w:t>
            </w:r>
          </w:p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ат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рат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течение года</w:t>
            </w:r>
          </w:p>
        </w:tc>
      </w:tr>
      <w:tr w:rsidR="000B2C66" w:rsidRPr="0024122C" w:rsidTr="006515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Наурыз – праздник рождения весны»-кураторские ча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ценарий</w:t>
            </w:r>
          </w:p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тоотчет</w:t>
            </w:r>
          </w:p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ат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рат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рт</w:t>
            </w:r>
          </w:p>
        </w:tc>
      </w:tr>
      <w:tr w:rsidR="000B2C66" w:rsidRPr="0024122C" w:rsidTr="006515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8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удрость,ведущая сквозь века» знакомство с творчеством</w:t>
            </w:r>
            <w:r w:rsidR="00336458" w:rsidRPr="0024122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36458"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50-летия Ахмета Байтурсынулы, 100- летия Розы Баглановой, 355-летия Казыбек би, 125 -летия Мухтара Ауэзова </w:t>
            </w:r>
            <w:r w:rsidR="0065159B"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10 - летию </w:t>
            </w:r>
            <w:r w:rsidR="00336458"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нмухамеда Кунаева</w:t>
            </w:r>
            <w:r w:rsidR="0065159B"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,а </w:t>
            </w:r>
            <w:r w:rsidR="00336458"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кже 30</w:t>
            </w:r>
            <w:r w:rsidR="0065159B"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336458"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етию создания государственных символов Казахстана</w:t>
            </w:r>
            <w:r w:rsidR="0065159B"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работки сценарий</w:t>
            </w:r>
          </w:p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тоотчет</w:t>
            </w:r>
          </w:p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ать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раторы</w:t>
            </w:r>
          </w:p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блиот-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 календарю знаменат-ных дат</w:t>
            </w:r>
          </w:p>
        </w:tc>
      </w:tr>
      <w:tr w:rsidR="000B2C66" w:rsidRPr="0024122C" w:rsidTr="006515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семирный день авиации и космонавтики – кураторский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цена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рат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рель</w:t>
            </w:r>
          </w:p>
        </w:tc>
      </w:tr>
      <w:tr w:rsidR="000B2C66" w:rsidRPr="0024122C" w:rsidTr="006515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ь единства народа Казахстана «Мамыр айы,берекелі мерекелер ай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ас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. по ВР</w:t>
            </w:r>
          </w:p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рат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й</w:t>
            </w:r>
          </w:p>
        </w:tc>
      </w:tr>
      <w:tr w:rsidR="000B2C66" w:rsidRPr="0024122C" w:rsidTr="006515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бровольческий проект «В.Н.У.К.» (ветеранам нужен уход и компания):поздравление ветеранов на дом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тоотчет</w:t>
            </w:r>
          </w:p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ат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ковод.-ль волонтер-ского отря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рель-май</w:t>
            </w:r>
          </w:p>
        </w:tc>
      </w:tr>
      <w:tr w:rsidR="000B2C66" w:rsidRPr="0024122C" w:rsidTr="006515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имволы РК – национальная гордость!» Торжественное мероприят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A19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</w:t>
            </w:r>
            <w:r w:rsidR="000B2C66"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оотчет</w:t>
            </w:r>
          </w:p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нижная выставка</w:t>
            </w:r>
          </w:p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ат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рат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юнь</w:t>
            </w:r>
          </w:p>
        </w:tc>
      </w:tr>
      <w:tr w:rsidR="000B2C66" w:rsidRPr="0024122C" w:rsidTr="006515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Фестиваль военной песни «Песни, с которыми мы победили..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ценарий</w:t>
            </w:r>
          </w:p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тоотчет</w:t>
            </w:r>
          </w:p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ат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.по 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рель</w:t>
            </w:r>
          </w:p>
        </w:tc>
      </w:tr>
      <w:tr w:rsidR="000B2C66" w:rsidRPr="0024122C" w:rsidTr="006515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День благодарности,милосердия,дружбы и любв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седы</w:t>
            </w:r>
          </w:p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нижная выст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.по ВР</w:t>
            </w:r>
          </w:p>
          <w:p w:rsidR="001A4309" w:rsidRPr="0024122C" w:rsidRDefault="001A43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раторы</w:t>
            </w:r>
          </w:p>
          <w:p w:rsidR="001A4309" w:rsidRPr="0024122C" w:rsidRDefault="001A43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ц.служба</w:t>
            </w:r>
          </w:p>
          <w:p w:rsidR="001A4309" w:rsidRPr="0024122C" w:rsidRDefault="001A43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блиоте-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рт</w:t>
            </w:r>
          </w:p>
        </w:tc>
      </w:tr>
      <w:tr w:rsidR="000B2C66" w:rsidRPr="0024122C" w:rsidTr="006515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1A43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  <w:r w:rsidR="000B2C66"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вящение в студ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ценарий</w:t>
            </w:r>
          </w:p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тоотчет</w:t>
            </w:r>
          </w:p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ат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льторганизатор</w:t>
            </w:r>
          </w:p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рат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ктябрь</w:t>
            </w:r>
          </w:p>
        </w:tc>
      </w:tr>
    </w:tbl>
    <w:p w:rsidR="003864EB" w:rsidRPr="0024122C" w:rsidRDefault="003864EB" w:rsidP="000B2C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C66" w:rsidRPr="0024122C" w:rsidRDefault="000B2C66" w:rsidP="000B2C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22C">
        <w:rPr>
          <w:rFonts w:ascii="Times New Roman" w:hAnsi="Times New Roman" w:cs="Times New Roman"/>
          <w:b/>
          <w:sz w:val="28"/>
          <w:szCs w:val="28"/>
        </w:rPr>
        <w:t>Национальное воспитание</w:t>
      </w:r>
    </w:p>
    <w:p w:rsidR="000B2C66" w:rsidRPr="0024122C" w:rsidRDefault="000B2C66" w:rsidP="000B2C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C66" w:rsidRPr="0024122C" w:rsidRDefault="000B2C66" w:rsidP="000B2C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122C">
        <w:rPr>
          <w:rFonts w:ascii="Times New Roman" w:hAnsi="Times New Roman" w:cs="Times New Roman"/>
          <w:b/>
          <w:sz w:val="28"/>
          <w:szCs w:val="28"/>
        </w:rPr>
        <w:t>Цель:</w:t>
      </w:r>
      <w:r w:rsidR="001A4309" w:rsidRPr="002412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122C">
        <w:rPr>
          <w:rFonts w:ascii="Times New Roman" w:hAnsi="Times New Roman" w:cs="Times New Roman"/>
          <w:sz w:val="28"/>
          <w:szCs w:val="28"/>
        </w:rPr>
        <w:t>ориентация личности на общечеловеческие и национальные ценности, уважение к родному и государственному языкам, культуре казахского народа, этносов и этнических групп Республики Казахстан</w:t>
      </w:r>
    </w:p>
    <w:p w:rsidR="000B2C66" w:rsidRPr="0024122C" w:rsidRDefault="000B2C66" w:rsidP="000B2C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1"/>
        <w:gridCol w:w="3304"/>
        <w:gridCol w:w="1994"/>
        <w:gridCol w:w="2035"/>
        <w:gridCol w:w="1992"/>
      </w:tblGrid>
      <w:tr w:rsidR="000B2C66" w:rsidRPr="0024122C" w:rsidTr="000B2C66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Форма завершения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0B2C66" w:rsidRPr="0024122C" w:rsidTr="000B2C66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Декада языков народа Казахста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сценарий</w:t>
            </w:r>
          </w:p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выступления</w:t>
            </w:r>
          </w:p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анонс</w:t>
            </w:r>
          </w:p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статья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зам. по ВР</w:t>
            </w:r>
          </w:p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ПЦК</w:t>
            </w:r>
          </w:p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0B2C66" w:rsidRPr="0024122C" w:rsidTr="000B2C66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:</w:t>
            </w:r>
          </w:p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 xml:space="preserve"> «Тенге – национальная валюта РК»</w:t>
            </w:r>
          </w:p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сценарий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0B2C66" w:rsidRPr="0024122C" w:rsidTr="000B2C66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День благодарности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сценарий</w:t>
            </w:r>
          </w:p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отчет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подаватели </w:t>
            </w:r>
            <w:r w:rsidRPr="002412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рии</w:t>
            </w:r>
          </w:p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</w:tr>
      <w:tr w:rsidR="000B2C66" w:rsidRPr="0024122C" w:rsidTr="000B2C66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 xml:space="preserve"> «Здесь живет моя история</w:t>
            </w:r>
            <w:proofErr w:type="gramStart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экскурсия в  музей колледж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сценарий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совет музе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0B2C66" w:rsidRPr="0024122C" w:rsidTr="000B2C66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 xml:space="preserve"> «Независимый Казахстан</w:t>
            </w:r>
            <w:r w:rsidR="003864EB" w:rsidRPr="00241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- страна мира, доб</w:t>
            </w:r>
            <w:r w:rsidR="004B02AD" w:rsidRPr="0024122C">
              <w:rPr>
                <w:rFonts w:ascii="Times New Roman" w:hAnsi="Times New Roman" w:cs="Times New Roman"/>
                <w:sz w:val="28"/>
                <w:szCs w:val="28"/>
              </w:rPr>
              <w:t>ра и согласия!»-</w:t>
            </w: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proofErr w:type="spellStart"/>
            <w:r w:rsidR="004B02AD" w:rsidRPr="0024122C">
              <w:rPr>
                <w:rFonts w:ascii="Times New Roman" w:hAnsi="Times New Roman" w:cs="Times New Roman"/>
                <w:sz w:val="28"/>
                <w:szCs w:val="28"/>
              </w:rPr>
              <w:t>ано</w:t>
            </w: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рама</w:t>
            </w:r>
            <w:proofErr w:type="spellEnd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 xml:space="preserve"> истории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сценарий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0B2C66" w:rsidRPr="0024122C" w:rsidTr="000B2C66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4B02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Фестиваль дружбы народа Казахстана «Мы дружбой сильны!»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сценарий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4B02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0B2C66" w:rsidRPr="0024122C" w:rsidTr="000B2C66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День государственных символов по отдельному плану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сценарий</w:t>
            </w:r>
          </w:p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кураторы групп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0B2C66" w:rsidRPr="0024122C" w:rsidTr="000B2C66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Лекторий «Вечные ценности и национальное самосознание»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кураторы групп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6" w:rsidRPr="0024122C" w:rsidRDefault="00386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0B2C66" w:rsidRPr="0024122C" w:rsidRDefault="000B2C66" w:rsidP="000B2C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2C66" w:rsidRPr="0024122C" w:rsidRDefault="000B2C66" w:rsidP="000B2C6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C66" w:rsidRPr="0024122C" w:rsidRDefault="0083677D" w:rsidP="000B2C6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22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</w:t>
      </w:r>
      <w:r w:rsidR="004B02AD" w:rsidRPr="0024122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</w:t>
      </w:r>
      <w:r w:rsidRPr="0024122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B2C66" w:rsidRPr="0024122C">
        <w:rPr>
          <w:rFonts w:ascii="Times New Roman" w:hAnsi="Times New Roman" w:cs="Times New Roman"/>
          <w:b/>
          <w:sz w:val="28"/>
          <w:szCs w:val="28"/>
        </w:rPr>
        <w:t>Семейное воспитание</w:t>
      </w:r>
    </w:p>
    <w:p w:rsidR="000B2C66" w:rsidRPr="0024122C" w:rsidRDefault="000B2C66" w:rsidP="000B2C6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C66" w:rsidRPr="0024122C" w:rsidRDefault="000B2C66" w:rsidP="000B2C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122C">
        <w:rPr>
          <w:rFonts w:ascii="Times New Roman" w:hAnsi="Times New Roman" w:cs="Times New Roman"/>
          <w:b/>
          <w:sz w:val="28"/>
          <w:szCs w:val="28"/>
        </w:rPr>
        <w:t>Цель</w:t>
      </w:r>
      <w:r w:rsidRPr="0024122C">
        <w:rPr>
          <w:rFonts w:ascii="Times New Roman" w:hAnsi="Times New Roman" w:cs="Times New Roman"/>
          <w:sz w:val="28"/>
          <w:szCs w:val="28"/>
        </w:rPr>
        <w:t>: просвещение детей,</w:t>
      </w:r>
      <w:r w:rsidR="0083677D" w:rsidRPr="0024122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4122C">
        <w:rPr>
          <w:rFonts w:ascii="Times New Roman" w:hAnsi="Times New Roman" w:cs="Times New Roman"/>
          <w:sz w:val="28"/>
          <w:szCs w:val="28"/>
        </w:rPr>
        <w:t>а также родителей,</w:t>
      </w:r>
      <w:r w:rsidR="0083677D" w:rsidRPr="0024122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4122C">
        <w:rPr>
          <w:rFonts w:ascii="Times New Roman" w:hAnsi="Times New Roman" w:cs="Times New Roman"/>
          <w:sz w:val="28"/>
          <w:szCs w:val="28"/>
        </w:rPr>
        <w:t>повышение их психолого-педагогической компетентности и ответственности за воспитание детей</w:t>
      </w:r>
    </w:p>
    <w:p w:rsidR="000B2C66" w:rsidRPr="0024122C" w:rsidRDefault="000B2C66" w:rsidP="000B2C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6"/>
        <w:gridCol w:w="3707"/>
        <w:gridCol w:w="1985"/>
        <w:gridCol w:w="2035"/>
        <w:gridCol w:w="1623"/>
      </w:tblGrid>
      <w:tr w:rsidR="000B2C66" w:rsidRPr="0024122C" w:rsidTr="000B2C6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Форма завершения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0B2C66" w:rsidRPr="0024122C" w:rsidTr="000B2C6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первокурсников: «Особенности организации образовательного процесс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кураторы групп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0B2C66" w:rsidRPr="0024122C" w:rsidTr="000B2C6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 xml:space="preserve">Сбор информации о детях и семьях, состоящих на </w:t>
            </w:r>
            <w:r w:rsidRPr="002412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ных формах учета, формирование банка данны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ормление картотек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кураторы групп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</w:tr>
      <w:tr w:rsidR="000B2C66" w:rsidRPr="0024122C" w:rsidTr="000B2C6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ого паспорта групп 1   курс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социальный паспорт</w:t>
            </w:r>
          </w:p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колледж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кураторы,</w:t>
            </w:r>
          </w:p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0B2C66" w:rsidRPr="0024122C" w:rsidTr="000B2C6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Неделя семейного воспитания, посвященная</w:t>
            </w:r>
            <w:r w:rsidR="00A43DFD" w:rsidRPr="00241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Отбасы</w:t>
            </w:r>
            <w:proofErr w:type="spellEnd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 -</w:t>
            </w: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 xml:space="preserve"> Дню семьи:</w:t>
            </w:r>
          </w:p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-«</w:t>
            </w:r>
            <w:r w:rsidR="009F16F5" w:rsidRPr="0024122C">
              <w:rPr>
                <w:rFonts w:ascii="Times New Roman" w:hAnsi="Times New Roman" w:cs="Times New Roman"/>
                <w:sz w:val="28"/>
                <w:szCs w:val="28"/>
              </w:rPr>
              <w:t>Гражданские</w:t>
            </w:r>
            <w:r w:rsidR="00A43DFD" w:rsidRPr="0024122C">
              <w:rPr>
                <w:rFonts w:ascii="Times New Roman" w:hAnsi="Times New Roman" w:cs="Times New Roman"/>
                <w:sz w:val="28"/>
                <w:szCs w:val="28"/>
              </w:rPr>
              <w:t xml:space="preserve"> браки: за и против </w:t>
            </w:r>
            <w:proofErr w:type="gramStart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  <w:r w:rsidR="009F16F5" w:rsidRPr="0024122C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A43DFD" w:rsidRPr="0024122C">
              <w:rPr>
                <w:rFonts w:ascii="Times New Roman" w:hAnsi="Times New Roman" w:cs="Times New Roman"/>
                <w:sz w:val="28"/>
                <w:szCs w:val="28"/>
              </w:rPr>
              <w:t xml:space="preserve"> курсы</w:t>
            </w:r>
          </w:p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-«Семья – ячейка общества»</w:t>
            </w:r>
            <w:r w:rsidR="009F16F5" w:rsidRPr="0024122C">
              <w:rPr>
                <w:rFonts w:ascii="Times New Roman" w:hAnsi="Times New Roman" w:cs="Times New Roman"/>
                <w:sz w:val="28"/>
                <w:szCs w:val="28"/>
              </w:rPr>
              <w:t xml:space="preserve"> - 1 курсы</w:t>
            </w:r>
          </w:p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-«Жизнь дается один раз</w:t>
            </w:r>
            <w:r w:rsidR="009F16F5" w:rsidRPr="0024122C">
              <w:rPr>
                <w:rFonts w:ascii="Times New Roman" w:hAnsi="Times New Roman" w:cs="Times New Roman"/>
                <w:sz w:val="28"/>
                <w:szCs w:val="28"/>
              </w:rPr>
              <w:t>»-2 курсы</w:t>
            </w:r>
          </w:p>
          <w:p w:rsidR="009F16F5" w:rsidRPr="0024122C" w:rsidRDefault="009F16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 xml:space="preserve">Тренинг по формированию готовности </w:t>
            </w:r>
            <w:proofErr w:type="gramStart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 xml:space="preserve"> семейной жизни-4 курсы</w:t>
            </w:r>
          </w:p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-просмотр документальных</w:t>
            </w:r>
            <w:r w:rsidR="009F16F5" w:rsidRPr="00241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(художественных</w:t>
            </w:r>
            <w:proofErr w:type="gramStart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)ф</w:t>
            </w:r>
            <w:proofErr w:type="gramEnd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ильмов духовно-нравственной тематики с последующим обсуждением в студенческих групп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9F16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B2C66" w:rsidRPr="0024122C">
              <w:rPr>
                <w:rFonts w:ascii="Times New Roman" w:hAnsi="Times New Roman" w:cs="Times New Roman"/>
                <w:sz w:val="28"/>
                <w:szCs w:val="28"/>
              </w:rPr>
              <w:t>ценарий</w:t>
            </w:r>
          </w:p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кураторы групп</w:t>
            </w:r>
          </w:p>
          <w:p w:rsidR="004B02AD" w:rsidRPr="0024122C" w:rsidRDefault="004B02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 xml:space="preserve">психолог </w:t>
            </w:r>
          </w:p>
          <w:p w:rsidR="004B02AD" w:rsidRPr="0024122C" w:rsidRDefault="004B02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Анисимова Г.А. (по согласованию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0B2C66" w:rsidRPr="0024122C" w:rsidTr="000B2C6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е сопровождение студентов, направленное на формирование адекватной самооценки и критической оценки моделируемых ситуаций, в которые могут попасть подрос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0B2C66" w:rsidRPr="0024122C" w:rsidTr="000B2C6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 xml:space="preserve">Усилить работу по проведению </w:t>
            </w:r>
            <w:proofErr w:type="spellStart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разьяснительной</w:t>
            </w:r>
            <w:proofErr w:type="spellEnd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 xml:space="preserve"> работы с родителями студентов о возможности  мониторинга социальных сетей своих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кураторы групп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0B2C66" w:rsidRPr="0024122C" w:rsidTr="000B2C6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82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Родительские</w:t>
            </w:r>
            <w:r w:rsidR="0083677D"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обрания</w:t>
            </w:r>
            <w:r w:rsidR="00DD1182" w:rsidRPr="0024122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864EB" w:rsidRPr="0024122C" w:rsidRDefault="00386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По духовно-нравственному воспитанию;</w:t>
            </w:r>
          </w:p>
          <w:p w:rsidR="00DD1182" w:rsidRPr="0024122C" w:rsidRDefault="00DD11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«Профилактика правонарушений среди несовершеннолетних»;</w:t>
            </w:r>
          </w:p>
          <w:p w:rsidR="00DD1182" w:rsidRPr="0024122C" w:rsidRDefault="00DD11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«Проявление суицидального поведения у подростков: причины и пути решения»;</w:t>
            </w:r>
          </w:p>
          <w:p w:rsidR="000B2C66" w:rsidRPr="0024122C" w:rsidRDefault="00DD11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Буллинг</w:t>
            </w:r>
            <w:proofErr w:type="spellEnd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кибербуллинг</w:t>
            </w:r>
            <w:proofErr w:type="spellEnd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 xml:space="preserve"> в подростковой семье»; Л</w:t>
            </w:r>
            <w:r w:rsidR="000B2C66" w:rsidRPr="0024122C">
              <w:rPr>
                <w:rFonts w:ascii="Times New Roman" w:hAnsi="Times New Roman" w:cs="Times New Roman"/>
                <w:sz w:val="28"/>
                <w:szCs w:val="28"/>
              </w:rPr>
              <w:t>екторий «Роль семьи в повышении учебной мотивации студентов»</w:t>
            </w:r>
            <w:r w:rsidR="009F16F5" w:rsidRPr="00241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2C66" w:rsidRPr="0024122C">
              <w:rPr>
                <w:rFonts w:ascii="Times New Roman" w:hAnsi="Times New Roman" w:cs="Times New Roman"/>
                <w:sz w:val="28"/>
                <w:szCs w:val="28"/>
              </w:rPr>
              <w:t>с организацией анкетирования.</w:t>
            </w:r>
            <w:r w:rsidR="003864EB"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Родительские собрания по вопросам духовно-нравственного воспитания,правовой культуры обучаю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анонс</w:t>
            </w:r>
          </w:p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</w:p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статья</w:t>
            </w:r>
          </w:p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зам. по ВР кураторы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836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0B2C66" w:rsidRPr="0024122C" w:rsidTr="000B2C6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общежития в вечернее время, а также работа по созданию благоприятного психологического микроклимата. Психологический час: </w:t>
            </w:r>
            <w:proofErr w:type="spellStart"/>
            <w:r w:rsidR="003864EB" w:rsidRPr="002412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едельник</w:t>
            </w:r>
            <w:proofErr w:type="gramStart"/>
            <w:r w:rsidR="003864EB" w:rsidRPr="0024122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ред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зам. по ВР</w:t>
            </w:r>
          </w:p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DD11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B2C66" w:rsidRPr="0024122C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</w:tr>
      <w:tr w:rsidR="000B2C66" w:rsidRPr="0024122C" w:rsidTr="000B2C6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«Взаимопонимание в семь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2F6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анкетиров</w:t>
            </w:r>
            <w:proofErr w:type="spellEnd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B2C66" w:rsidRPr="0024122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</w:tbl>
    <w:p w:rsidR="000B2C66" w:rsidRPr="0024122C" w:rsidRDefault="000B2C66" w:rsidP="000B2C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2C66" w:rsidRPr="0024122C" w:rsidRDefault="000B2C66" w:rsidP="000B2C66">
      <w:pPr>
        <w:pStyle w:val="aa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4122C">
        <w:rPr>
          <w:rFonts w:ascii="Times New Roman" w:hAnsi="Times New Roman" w:cs="Times New Roman"/>
          <w:b/>
          <w:sz w:val="28"/>
          <w:szCs w:val="28"/>
          <w:lang w:val="kk-KZ"/>
        </w:rPr>
        <w:t>Трудовое,экономическое и экологическое воспитание</w:t>
      </w:r>
    </w:p>
    <w:p w:rsidR="000B2C66" w:rsidRPr="0024122C" w:rsidRDefault="000B2C66" w:rsidP="000B2C66">
      <w:pPr>
        <w:pStyle w:val="aa"/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0B2C66" w:rsidRPr="0024122C" w:rsidRDefault="000B2C66" w:rsidP="000B2C66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4122C">
        <w:rPr>
          <w:rFonts w:ascii="Times New Roman" w:hAnsi="Times New Roman" w:cs="Times New Roman"/>
          <w:b/>
          <w:sz w:val="28"/>
          <w:szCs w:val="28"/>
          <w:lang w:val="kk-KZ"/>
        </w:rPr>
        <w:t>Цель:</w:t>
      </w:r>
      <w:r w:rsidRPr="0024122C">
        <w:rPr>
          <w:rFonts w:ascii="Times New Roman" w:hAnsi="Times New Roman" w:cs="Times New Roman"/>
          <w:sz w:val="28"/>
          <w:szCs w:val="28"/>
          <w:lang w:val="kk-KZ"/>
        </w:rPr>
        <w:t>формирование осознанного отношения к профессиональному самоопределению, развитие экономического мышления и экологической культуры личности</w:t>
      </w:r>
    </w:p>
    <w:p w:rsidR="000B2C66" w:rsidRPr="0024122C" w:rsidRDefault="000B2C66" w:rsidP="000B2C66">
      <w:pPr>
        <w:pStyle w:val="aa"/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71"/>
        <w:gridCol w:w="3317"/>
        <w:gridCol w:w="1783"/>
        <w:gridCol w:w="2216"/>
        <w:gridCol w:w="1718"/>
      </w:tblGrid>
      <w:tr w:rsidR="000B2C66" w:rsidRPr="0024122C" w:rsidTr="002F620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именование мероприяти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а завершен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ветственные исполнител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роки исполнения</w:t>
            </w:r>
          </w:p>
        </w:tc>
      </w:tr>
      <w:tr w:rsidR="000B2C66" w:rsidRPr="0024122C" w:rsidTr="002F620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6" w:rsidRPr="0024122C" w:rsidRDefault="000B2C66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</w:p>
          <w:p w:rsidR="000B2C66" w:rsidRPr="0024122C" w:rsidRDefault="000B2C66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ция «Зеленый колледж»- принять участие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ценари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.по ВР</w:t>
            </w:r>
          </w:p>
          <w:p w:rsidR="000B2C66" w:rsidRPr="0024122C" w:rsidRDefault="000B2C66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раторы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ктябрь</w:t>
            </w:r>
          </w:p>
        </w:tc>
      </w:tr>
      <w:tr w:rsidR="000B2C66" w:rsidRPr="0024122C" w:rsidTr="002F620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спитание у студентов профессиональных качеств учителя,умений и навыков педагогического труда в соответствии с избранной специальностью (беседы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екции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раторы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течение года</w:t>
            </w:r>
          </w:p>
        </w:tc>
      </w:tr>
      <w:tr w:rsidR="000B2C66" w:rsidRPr="0024122C" w:rsidTr="002F620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9F16F5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курс презентаций «Наш край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зентац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вет музея</w:t>
            </w:r>
          </w:p>
          <w:p w:rsidR="009F16F5" w:rsidRPr="0024122C" w:rsidRDefault="009F16F5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уденческое самоуправление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ь</w:t>
            </w:r>
          </w:p>
        </w:tc>
      </w:tr>
      <w:tr w:rsidR="000B2C66" w:rsidRPr="0024122C" w:rsidTr="002F620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есенне-осен</w:t>
            </w:r>
            <w:r w:rsidR="001F57F8"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ий десант «Экология вокруг нас</w:t>
            </w: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ценарий</w:t>
            </w:r>
          </w:p>
          <w:p w:rsidR="000B2C66" w:rsidRPr="0024122C" w:rsidRDefault="000B2C66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тоотчет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раторы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2F620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="000B2C66"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тябрь</w:t>
            </w:r>
          </w:p>
          <w:p w:rsidR="000B2C66" w:rsidRPr="0024122C" w:rsidRDefault="000B2C66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й</w:t>
            </w:r>
          </w:p>
        </w:tc>
      </w:tr>
      <w:tr w:rsidR="000B2C66" w:rsidRPr="0024122C" w:rsidTr="002F620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2F620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0B2C66"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делаем  вместе!»,посвященный Международному Дню защиты окружающей среды – экологический час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работка сценар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ководитель экологического кружк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юнь</w:t>
            </w:r>
          </w:p>
        </w:tc>
      </w:tr>
      <w:tr w:rsidR="000B2C66" w:rsidRPr="0024122C" w:rsidTr="002F620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2F620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0B2C66"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F5AE2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семирный День </w:t>
            </w:r>
            <w:r w:rsidR="00E26450"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мли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проведение акции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.по ВР</w:t>
            </w:r>
          </w:p>
          <w:p w:rsidR="000B2C66" w:rsidRPr="0024122C" w:rsidRDefault="000B2C66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раторы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6" w:rsidRPr="0024122C" w:rsidRDefault="00E26450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рель</w:t>
            </w:r>
          </w:p>
          <w:p w:rsidR="000B2C66" w:rsidRPr="0024122C" w:rsidRDefault="000B2C66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B2C66" w:rsidRPr="0024122C" w:rsidTr="002F620A">
        <w:trPr>
          <w:trHeight w:val="6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2F620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="000B2C66"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F5AE2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оведение студенческих добровольческих </w:t>
            </w:r>
            <w:r w:rsidR="000B2C66"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экологических акций</w:t>
            </w: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Чистый город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фотоотчет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раторы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течение года</w:t>
            </w:r>
          </w:p>
        </w:tc>
      </w:tr>
      <w:tr w:rsidR="000B2C66" w:rsidRPr="0024122C" w:rsidTr="002F620A">
        <w:trPr>
          <w:trHeight w:val="6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2F620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8</w:t>
            </w:r>
            <w:r w:rsidR="000B2C66"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шие экскурсии по Щучинско- Боровской зоне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тоотчет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раторы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ктябрь</w:t>
            </w:r>
          </w:p>
        </w:tc>
      </w:tr>
    </w:tbl>
    <w:p w:rsidR="000B2C66" w:rsidRPr="0024122C" w:rsidRDefault="000B2C66" w:rsidP="000B2C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2C66" w:rsidRPr="0024122C" w:rsidRDefault="000B2C66" w:rsidP="000B2C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22C">
        <w:rPr>
          <w:rFonts w:ascii="Times New Roman" w:hAnsi="Times New Roman" w:cs="Times New Roman"/>
          <w:b/>
          <w:sz w:val="28"/>
          <w:szCs w:val="28"/>
        </w:rPr>
        <w:t>Интеллектуальное воспитание, воспитание информационной культуры</w:t>
      </w:r>
    </w:p>
    <w:p w:rsidR="000B2C66" w:rsidRPr="0024122C" w:rsidRDefault="000B2C66" w:rsidP="000B2C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C66" w:rsidRPr="0024122C" w:rsidRDefault="000B2C66" w:rsidP="000B2C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122C">
        <w:rPr>
          <w:rFonts w:ascii="Times New Roman" w:hAnsi="Times New Roman" w:cs="Times New Roman"/>
          <w:b/>
          <w:sz w:val="28"/>
          <w:szCs w:val="28"/>
        </w:rPr>
        <w:t>Цель:</w:t>
      </w:r>
      <w:r w:rsidR="002F620A" w:rsidRPr="002412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122C">
        <w:rPr>
          <w:rFonts w:ascii="Times New Roman" w:hAnsi="Times New Roman" w:cs="Times New Roman"/>
          <w:sz w:val="28"/>
          <w:szCs w:val="28"/>
        </w:rPr>
        <w:t xml:space="preserve">формирование мотивационного пространства, обеспечивающего развитие интеллектуальных возможностей, лидерских качеств и одаренности каждой личности, а также информационной культуры, в  том числе по </w:t>
      </w:r>
      <w:proofErr w:type="spellStart"/>
      <w:r w:rsidRPr="0024122C">
        <w:rPr>
          <w:rFonts w:ascii="Times New Roman" w:hAnsi="Times New Roman" w:cs="Times New Roman"/>
          <w:sz w:val="28"/>
          <w:szCs w:val="28"/>
        </w:rPr>
        <w:t>киберкультуре</w:t>
      </w:r>
      <w:proofErr w:type="spellEnd"/>
      <w:r w:rsidRPr="0024122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4122C">
        <w:rPr>
          <w:rFonts w:ascii="Times New Roman" w:hAnsi="Times New Roman" w:cs="Times New Roman"/>
          <w:sz w:val="28"/>
          <w:szCs w:val="28"/>
        </w:rPr>
        <w:t>кибергигиене</w:t>
      </w:r>
      <w:proofErr w:type="spellEnd"/>
      <w:r w:rsidRPr="0024122C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0B2C66" w:rsidRPr="0024122C" w:rsidRDefault="000B2C66" w:rsidP="000B2C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1842"/>
        <w:gridCol w:w="1843"/>
        <w:gridCol w:w="1383"/>
      </w:tblGrid>
      <w:tr w:rsidR="00AE4316" w:rsidRPr="0024122C" w:rsidTr="00AE43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Форма завер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</w:tr>
      <w:tr w:rsidR="00AE4316" w:rsidRPr="0024122C" w:rsidTr="00AE43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Выборы студенческого актива, совета общежития. Вовлечение их в общественную жизнь группы и колледж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кураторы групп</w:t>
            </w:r>
          </w:p>
          <w:p w:rsidR="000B2C66" w:rsidRPr="0024122C" w:rsidRDefault="00AE4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зав. о</w:t>
            </w:r>
            <w:r w:rsidR="000B2C66" w:rsidRPr="0024122C">
              <w:rPr>
                <w:rFonts w:ascii="Times New Roman" w:hAnsi="Times New Roman" w:cs="Times New Roman"/>
                <w:sz w:val="28"/>
                <w:szCs w:val="28"/>
              </w:rPr>
              <w:t>бщежитие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AE4316" w:rsidRPr="0024122C" w:rsidTr="00AE43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социального паспорта групп и общей картотек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карт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AE4316" w:rsidRPr="0024122C" w:rsidTr="00AE43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Как подготовиться к сессии. Подготовка к экзаме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AE4316" w:rsidRPr="0024122C" w:rsidTr="00AE4316">
        <w:trPr>
          <w:trHeight w:val="24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рганизационных мероприятий: «Как мы будем </w:t>
            </w:r>
            <w:proofErr w:type="gramStart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жить</w:t>
            </w:r>
            <w:proofErr w:type="gramEnd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 xml:space="preserve"> и учиться</w:t>
            </w:r>
            <w:r w:rsidR="002F620A" w:rsidRPr="0024122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собрания, беседы, линейки….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2F6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0B2C66" w:rsidRPr="0024122C">
              <w:rPr>
                <w:rFonts w:ascii="Times New Roman" w:hAnsi="Times New Roman" w:cs="Times New Roman"/>
                <w:sz w:val="28"/>
                <w:szCs w:val="28"/>
              </w:rPr>
              <w:t xml:space="preserve">о ВР </w:t>
            </w:r>
          </w:p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 xml:space="preserve">кураторы </w:t>
            </w:r>
          </w:p>
          <w:p w:rsidR="000B2C66" w:rsidRPr="0024122C" w:rsidRDefault="002F6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proofErr w:type="spellEnd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B2C66" w:rsidRPr="0024122C">
              <w:rPr>
                <w:rFonts w:ascii="Times New Roman" w:hAnsi="Times New Roman" w:cs="Times New Roman"/>
                <w:sz w:val="28"/>
                <w:szCs w:val="28"/>
              </w:rPr>
              <w:t>бщ</w:t>
            </w:r>
            <w:proofErr w:type="gramStart"/>
            <w:r w:rsidR="000B2C66" w:rsidRPr="0024122C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="000B2C66" w:rsidRPr="0024122C">
              <w:rPr>
                <w:rFonts w:ascii="Times New Roman" w:hAnsi="Times New Roman" w:cs="Times New Roman"/>
                <w:sz w:val="28"/>
                <w:szCs w:val="28"/>
              </w:rPr>
              <w:t>ормир</w:t>
            </w:r>
            <w:proofErr w:type="spellEnd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AE4316" w:rsidRPr="0024122C" w:rsidTr="00AE43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Общее собрание студентов-сирот и студентов,</w:t>
            </w:r>
            <w:r w:rsidR="002F620A" w:rsidRPr="00241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оставшихся без попечения родителей из числа студентов нового набора,</w:t>
            </w:r>
            <w:r w:rsidR="002F620A" w:rsidRPr="00241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разьяснение</w:t>
            </w:r>
            <w:proofErr w:type="spellEnd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 xml:space="preserve"> прав и </w:t>
            </w:r>
            <w:r w:rsidRPr="002412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нностей,</w:t>
            </w:r>
            <w:r w:rsidR="002F620A" w:rsidRPr="00241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доведения информации по имеющимся льгот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ок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кураторы групп</w:t>
            </w:r>
          </w:p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бухгалтер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AE4316" w:rsidRPr="0024122C" w:rsidTr="00AE43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 xml:space="preserve">Беседы со студентами об ответственности за оскорбление в сети интерн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ювенальная полиц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AE4316" w:rsidRPr="0024122C" w:rsidTr="00AE43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 xml:space="preserve"> «За строкой Послания</w:t>
            </w:r>
            <w:proofErr w:type="gramStart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час информации(по материалам област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2F6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</w:p>
          <w:p w:rsidR="002F620A" w:rsidRPr="0024122C" w:rsidRDefault="002F6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пост в соц</w:t>
            </w:r>
            <w:proofErr w:type="gramStart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 xml:space="preserve">кураторы </w:t>
            </w:r>
          </w:p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AE4316" w:rsidRPr="0024122C" w:rsidTr="00AE43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«Марафон добрых дел</w:t>
            </w:r>
            <w:proofErr w:type="gramStart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волонтерское дви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2F6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отряд «Забота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AE4316" w:rsidRPr="0024122C" w:rsidTr="00AE43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2F6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B2C66" w:rsidRPr="002412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593C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Творческие встречи с писателями</w:t>
            </w:r>
            <w:proofErr w:type="gramStart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оэтами,музыкантами,художниками,спортсменами,знаменитыми земляк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593C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сценарий</w:t>
            </w:r>
          </w:p>
          <w:p w:rsidR="00593C39" w:rsidRPr="0024122C" w:rsidRDefault="00593C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AE4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93C39" w:rsidRPr="0024122C">
              <w:rPr>
                <w:rFonts w:ascii="Times New Roman" w:hAnsi="Times New Roman" w:cs="Times New Roman"/>
                <w:sz w:val="28"/>
                <w:szCs w:val="28"/>
              </w:rPr>
              <w:t>иблиотека</w:t>
            </w:r>
          </w:p>
          <w:p w:rsidR="00593C39" w:rsidRPr="0024122C" w:rsidRDefault="00AE4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93C39" w:rsidRPr="0024122C">
              <w:rPr>
                <w:rFonts w:ascii="Times New Roman" w:hAnsi="Times New Roman" w:cs="Times New Roman"/>
                <w:sz w:val="28"/>
                <w:szCs w:val="28"/>
              </w:rPr>
              <w:t xml:space="preserve">ураторы </w:t>
            </w:r>
          </w:p>
          <w:p w:rsidR="00224FBB" w:rsidRPr="0024122C" w:rsidRDefault="00AE4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593C39" w:rsidRPr="0024122C">
              <w:rPr>
                <w:rFonts w:ascii="Times New Roman" w:hAnsi="Times New Roman" w:cs="Times New Roman"/>
                <w:sz w:val="28"/>
                <w:szCs w:val="28"/>
              </w:rPr>
              <w:t>итерат</w:t>
            </w:r>
            <w:r w:rsidR="00224FBB" w:rsidRPr="0024122C">
              <w:rPr>
                <w:rFonts w:ascii="Times New Roman" w:hAnsi="Times New Roman" w:cs="Times New Roman"/>
                <w:sz w:val="28"/>
                <w:szCs w:val="28"/>
              </w:rPr>
              <w:t>ур-й</w:t>
            </w:r>
          </w:p>
          <w:p w:rsidR="00593C39" w:rsidRPr="0024122C" w:rsidRDefault="00AE4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калейдоскоп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593C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AE4316" w:rsidRPr="0024122C" w:rsidTr="00AE43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2F6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AE4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24FBB"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итай колледж!</w:t>
            </w:r>
            <w:proofErr w:type="gramStart"/>
            <w:r w:rsidR="00224FBB"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-</w:t>
            </w:r>
            <w:proofErr w:type="gramEnd"/>
            <w:r w:rsidR="00224FBB"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ккросин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AE4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BB" w:rsidRPr="0024122C" w:rsidRDefault="00224F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библиот-рь</w:t>
            </w:r>
            <w:proofErr w:type="spellEnd"/>
          </w:p>
          <w:p w:rsidR="000B2C66" w:rsidRPr="0024122C" w:rsidRDefault="00224F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AE4316" w:rsidRPr="0024122C"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proofErr w:type="gramStart"/>
            <w:r w:rsidR="00AE4316" w:rsidRPr="0024122C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AE4316" w:rsidRPr="0024122C">
              <w:rPr>
                <w:rFonts w:ascii="Times New Roman" w:hAnsi="Times New Roman" w:cs="Times New Roman"/>
                <w:sz w:val="28"/>
                <w:szCs w:val="28"/>
              </w:rPr>
              <w:t>алейд</w:t>
            </w:r>
            <w:proofErr w:type="spellEnd"/>
            <w:r w:rsidR="00AE4316" w:rsidRPr="0024122C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AE4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AE4316" w:rsidRPr="0024122C" w:rsidTr="00AE43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2F6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proofErr w:type="spellStart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дебатного</w:t>
            </w:r>
            <w:proofErr w:type="spellEnd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 xml:space="preserve"> клуб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план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224F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рук-ль</w:t>
            </w:r>
            <w:proofErr w:type="gramEnd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дебатного</w:t>
            </w:r>
            <w:proofErr w:type="spellEnd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 xml:space="preserve"> круж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AE4316" w:rsidRPr="0024122C" w:rsidTr="00AE43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2F6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редметных олимпи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</w:p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стат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зам по МР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AE4316" w:rsidRPr="0024122C" w:rsidTr="00AE43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2F6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Безопасность подростков в интернет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</w:p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стат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AE4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инженер программис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593C39" w:rsidRPr="0024122C" w:rsidTr="00AE43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F8" w:rsidRPr="0024122C" w:rsidRDefault="00AE4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1F57F8" w:rsidRPr="0024122C" w:rsidRDefault="001F5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F8" w:rsidRPr="0024122C" w:rsidRDefault="00AE4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«Б</w:t>
            </w: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proofErr w:type="spellStart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Абайды</w:t>
            </w:r>
            <w:proofErr w:type="spellEnd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proofErr w:type="spellStart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лем</w:t>
            </w:r>
            <w:proofErr w:type="spellEnd"/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з,</w:t>
            </w: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и</w:t>
            </w: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мыз,</w:t>
            </w: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ба</w:t>
            </w: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proofErr w:type="spellStart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алаймыз</w:t>
            </w:r>
            <w:proofErr w:type="spellEnd"/>
            <w:proofErr w:type="gramStart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литературный аукци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F8" w:rsidRPr="0024122C" w:rsidRDefault="00AE4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</w:p>
          <w:p w:rsidR="00AE4316" w:rsidRPr="0024122C" w:rsidRDefault="00AE4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 xml:space="preserve">пост в </w:t>
            </w:r>
            <w:proofErr w:type="spellStart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соцсетя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F8" w:rsidRPr="0024122C" w:rsidRDefault="00224F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блиот-</w:t>
            </w:r>
            <w:r w:rsidR="00AE4316"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F8" w:rsidRPr="0024122C" w:rsidRDefault="00AE4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224FBB" w:rsidRPr="0024122C" w:rsidTr="00AE43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BB" w:rsidRPr="0024122C" w:rsidRDefault="00224F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224FBB" w:rsidRPr="0024122C" w:rsidRDefault="00224F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BB" w:rsidRPr="0024122C" w:rsidRDefault="00224F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роэпические произведения </w:t>
            </w:r>
            <w:r w:rsidRPr="002412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захского народа: «</w:t>
            </w: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proofErr w:type="spellStart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озы</w:t>
            </w:r>
            <w:proofErr w:type="spellEnd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</w:t>
            </w:r>
            <w:proofErr w:type="spellStart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рпеш</w:t>
            </w:r>
            <w:proofErr w:type="spellEnd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-Баян с</w:t>
            </w: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proofErr w:type="spellStart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лу</w:t>
            </w:r>
            <w:proofErr w:type="spellEnd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proofErr w:type="spellStart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ыз</w:t>
            </w:r>
            <w:proofErr w:type="spellEnd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бек</w:t>
            </w:r>
            <w:proofErr w:type="gramStart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proofErr w:type="gramEnd"/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стный жур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BB" w:rsidRPr="0024122C" w:rsidRDefault="00A36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ценарий</w:t>
            </w:r>
          </w:p>
          <w:p w:rsidR="00A3684F" w:rsidRPr="0024122C" w:rsidRDefault="00A36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отчет</w:t>
            </w:r>
          </w:p>
          <w:p w:rsidR="00A3684F" w:rsidRPr="0024122C" w:rsidRDefault="00A36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 xml:space="preserve">пост в </w:t>
            </w:r>
            <w:proofErr w:type="spellStart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соцсетя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BB" w:rsidRPr="0024122C" w:rsidRDefault="00224F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библиот-р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BB" w:rsidRPr="0024122C" w:rsidRDefault="00224F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рель</w:t>
            </w:r>
          </w:p>
        </w:tc>
      </w:tr>
    </w:tbl>
    <w:p w:rsidR="000B2C66" w:rsidRPr="0024122C" w:rsidRDefault="000B2C66" w:rsidP="000B2C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C66" w:rsidRPr="0024122C" w:rsidRDefault="000B2C66" w:rsidP="000B2C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C66" w:rsidRPr="0024122C" w:rsidRDefault="00A3684F" w:rsidP="000B2C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4122C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0B2C66" w:rsidRPr="0024122C">
        <w:rPr>
          <w:rFonts w:ascii="Times New Roman" w:hAnsi="Times New Roman" w:cs="Times New Roman"/>
          <w:b/>
          <w:sz w:val="28"/>
          <w:szCs w:val="28"/>
        </w:rPr>
        <w:t>Поликультурное и художественно-эстетическое воспитание</w:t>
      </w:r>
    </w:p>
    <w:p w:rsidR="000B2C66" w:rsidRPr="0024122C" w:rsidRDefault="000B2C66" w:rsidP="000B2C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2C66" w:rsidRPr="0024122C" w:rsidRDefault="000B2C66" w:rsidP="000B2C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122C">
        <w:rPr>
          <w:rFonts w:ascii="Times New Roman" w:hAnsi="Times New Roman" w:cs="Times New Roman"/>
          <w:b/>
          <w:sz w:val="28"/>
          <w:szCs w:val="28"/>
        </w:rPr>
        <w:t>Цель</w:t>
      </w:r>
      <w:r w:rsidRPr="0024122C">
        <w:rPr>
          <w:rFonts w:ascii="Times New Roman" w:hAnsi="Times New Roman" w:cs="Times New Roman"/>
          <w:sz w:val="28"/>
          <w:szCs w:val="28"/>
        </w:rPr>
        <w:t xml:space="preserve">: формирование общекультурных навыков поведения, развитие готовности личности к восприятию, освоению, оценке эстетических </w:t>
      </w:r>
      <w:proofErr w:type="spellStart"/>
      <w:r w:rsidRPr="0024122C">
        <w:rPr>
          <w:rFonts w:ascii="Times New Roman" w:hAnsi="Times New Roman" w:cs="Times New Roman"/>
          <w:sz w:val="28"/>
          <w:szCs w:val="28"/>
        </w:rPr>
        <w:t>обьектов</w:t>
      </w:r>
      <w:proofErr w:type="spellEnd"/>
      <w:r w:rsidRPr="0024122C">
        <w:rPr>
          <w:rFonts w:ascii="Times New Roman" w:hAnsi="Times New Roman" w:cs="Times New Roman"/>
          <w:sz w:val="28"/>
          <w:szCs w:val="28"/>
        </w:rPr>
        <w:t xml:space="preserve"> в искусстве и действительности, создание в организациях образования поликультурной среды, в том числе через реализацию общенационального культурно-образовательного проекта «</w:t>
      </w:r>
      <w:proofErr w:type="spellStart"/>
      <w:r w:rsidRPr="0024122C">
        <w:rPr>
          <w:rFonts w:ascii="Times New Roman" w:hAnsi="Times New Roman" w:cs="Times New Roman"/>
          <w:sz w:val="28"/>
          <w:szCs w:val="28"/>
        </w:rPr>
        <w:t>Дебатное</w:t>
      </w:r>
      <w:proofErr w:type="spellEnd"/>
      <w:r w:rsidRPr="0024122C">
        <w:rPr>
          <w:rFonts w:ascii="Times New Roman" w:hAnsi="Times New Roman" w:cs="Times New Roman"/>
          <w:sz w:val="28"/>
          <w:szCs w:val="28"/>
        </w:rPr>
        <w:t xml:space="preserve"> движение студентов»</w:t>
      </w:r>
    </w:p>
    <w:p w:rsidR="000B2C66" w:rsidRPr="0024122C" w:rsidRDefault="000B2C66" w:rsidP="000B2C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2C66" w:rsidRPr="0024122C" w:rsidRDefault="000B2C66" w:rsidP="000B2C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56"/>
        <w:gridCol w:w="3054"/>
        <w:gridCol w:w="2193"/>
        <w:gridCol w:w="1960"/>
        <w:gridCol w:w="1808"/>
      </w:tblGrid>
      <w:tr w:rsidR="000B2C66" w:rsidRPr="0024122C" w:rsidTr="00A3684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 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именование мероприяти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а заверше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ветственные исполнител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роки исполнения</w:t>
            </w:r>
          </w:p>
        </w:tc>
      </w:tr>
      <w:tr w:rsidR="000B2C66" w:rsidRPr="0024122C" w:rsidTr="00A3684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A368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знакомление обучаемых с норативными документами</w:t>
            </w:r>
            <w:r w:rsidR="000B2C66"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 правах ребенка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сед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A368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="000B2C66"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аторы</w:t>
            </w:r>
          </w:p>
          <w:p w:rsidR="00A3684F" w:rsidRPr="0024122C" w:rsidRDefault="00A368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цслужб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A368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течение года</w:t>
            </w:r>
          </w:p>
        </w:tc>
      </w:tr>
      <w:tr w:rsidR="000B2C66" w:rsidRPr="0024122C" w:rsidTr="00A3684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A368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формационный час «Правила хорошего тона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A368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тоотч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A368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ратор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A368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течение года</w:t>
            </w:r>
          </w:p>
        </w:tc>
      </w:tr>
      <w:tr w:rsidR="000B2C66" w:rsidRPr="0024122C" w:rsidTr="00A3684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бота со студентами с девиантным поведением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дивидуальные беседы</w:t>
            </w:r>
          </w:p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стреч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ратор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течение года</w:t>
            </w:r>
          </w:p>
        </w:tc>
      </w:tr>
      <w:tr w:rsidR="000B2C66" w:rsidRPr="0024122C" w:rsidTr="00A3684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A368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йд «Внешний вид студента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A368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A368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.по ВР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A368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жемесячно</w:t>
            </w:r>
          </w:p>
        </w:tc>
      </w:tr>
      <w:tr w:rsidR="000B2C66" w:rsidRPr="0024122C" w:rsidTr="00A3684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седание дебатного клуба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токол</w:t>
            </w:r>
          </w:p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тоотчет</w:t>
            </w:r>
          </w:p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ать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. по ВР</w:t>
            </w:r>
          </w:p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батный клуб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течение года</w:t>
            </w:r>
          </w:p>
        </w:tc>
      </w:tr>
      <w:tr w:rsidR="000B2C66" w:rsidRPr="0024122C" w:rsidTr="00A3684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7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екторий «Воспитание человека и гражданина: права и обязанности студента»</w:t>
            </w:r>
          </w:p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одекс  чести обучаемого</w:t>
            </w:r>
          </w:p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ценарий</w:t>
            </w:r>
          </w:p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тоотчет</w:t>
            </w:r>
          </w:p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ать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министра-я</w:t>
            </w:r>
          </w:p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раторы</w:t>
            </w:r>
          </w:p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уб «Sanaly urpaq»</w:t>
            </w:r>
          </w:p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ктябрь</w:t>
            </w:r>
          </w:p>
        </w:tc>
      </w:tr>
      <w:tr w:rsidR="000B2C66" w:rsidRPr="0024122C" w:rsidTr="00A3684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A722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оу-программа «Виват,студент!», «Я- твой друг,ты-мой друг»посвященная Междунвродному Дню студента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A722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ценарий</w:t>
            </w:r>
          </w:p>
          <w:p w:rsidR="00A72271" w:rsidRPr="0024122C" w:rsidRDefault="00A722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тоотч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71" w:rsidRPr="0024122C" w:rsidRDefault="00A722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ДМ</w:t>
            </w:r>
          </w:p>
          <w:p w:rsidR="000B2C66" w:rsidRPr="0024122C" w:rsidRDefault="00A722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уденческое самоуправлени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A722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 календарю в течение года</w:t>
            </w:r>
          </w:p>
        </w:tc>
      </w:tr>
      <w:tr w:rsidR="000B2C66" w:rsidRPr="0024122C" w:rsidTr="00A3684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зучение уровня воспитанности студентов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стирование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сихоло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течение года</w:t>
            </w:r>
          </w:p>
        </w:tc>
      </w:tr>
      <w:tr w:rsidR="000B2C66" w:rsidRPr="0024122C" w:rsidTr="00A3684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аздники,традиции народностей,проживаю-щих в Казахстане-кураторский час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работк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ратор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A722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течение года</w:t>
            </w:r>
          </w:p>
        </w:tc>
      </w:tr>
      <w:tr w:rsidR="000B2C66" w:rsidRPr="0024122C" w:rsidTr="00A3684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A368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матические мероприятия «Мой дом,моя семья», «Добро и зло», «Дружба,честность».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работк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ратор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нварь</w:t>
            </w:r>
          </w:p>
        </w:tc>
      </w:tr>
      <w:tr w:rsidR="000B2C66" w:rsidRPr="0024122C" w:rsidTr="00A3684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A368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A368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бота по соблюдению студентами:Правил внутреннего распорядка,Правил проживания в общежитии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8C62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8C62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раторы</w:t>
            </w:r>
          </w:p>
          <w:p w:rsidR="008C6261" w:rsidRPr="0024122C" w:rsidRDefault="008C62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ендант</w:t>
            </w:r>
          </w:p>
          <w:p w:rsidR="008C6261" w:rsidRPr="0024122C" w:rsidRDefault="008C62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8C62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тоянно</w:t>
            </w:r>
          </w:p>
        </w:tc>
      </w:tr>
      <w:tr w:rsidR="000B2C66" w:rsidRPr="0024122C" w:rsidTr="00A3684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0B2C66" w:rsidRPr="0024122C" w:rsidRDefault="000B2C66" w:rsidP="000B2C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2C66" w:rsidRPr="0024122C" w:rsidRDefault="008C6261" w:rsidP="000B2C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22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Физическое воспитание,</w:t>
      </w:r>
      <w:r w:rsidRPr="0024122C">
        <w:rPr>
          <w:rFonts w:ascii="Times New Roman" w:hAnsi="Times New Roman" w:cs="Times New Roman"/>
          <w:b/>
          <w:sz w:val="28"/>
          <w:szCs w:val="28"/>
        </w:rPr>
        <w:t>з</w:t>
      </w:r>
      <w:r w:rsidR="000B2C66" w:rsidRPr="0024122C">
        <w:rPr>
          <w:rFonts w:ascii="Times New Roman" w:hAnsi="Times New Roman" w:cs="Times New Roman"/>
          <w:b/>
          <w:sz w:val="28"/>
          <w:szCs w:val="28"/>
        </w:rPr>
        <w:t>доровый  образ  жизни</w:t>
      </w:r>
    </w:p>
    <w:p w:rsidR="000B2C66" w:rsidRPr="0024122C" w:rsidRDefault="000B2C66" w:rsidP="000B2C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C66" w:rsidRPr="0024122C" w:rsidRDefault="000B2C66" w:rsidP="000B2C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22C">
        <w:rPr>
          <w:rFonts w:ascii="Times New Roman" w:hAnsi="Times New Roman" w:cs="Times New Roman"/>
          <w:b/>
          <w:sz w:val="28"/>
          <w:szCs w:val="28"/>
        </w:rPr>
        <w:t>Цель:</w:t>
      </w:r>
      <w:r w:rsidRPr="0024122C">
        <w:rPr>
          <w:rFonts w:ascii="Times New Roman" w:hAnsi="Times New Roman" w:cs="Times New Roman"/>
          <w:sz w:val="28"/>
          <w:szCs w:val="28"/>
        </w:rPr>
        <w:t xml:space="preserve"> Создание  условий, обеспечивающих  сохранение  здоровья  всех  участников  образовательного  процесса, повышение  уровня культуры здоровья на основе воспитания психически  здоровой, физически развитой и социально-адаптированной личности;</w:t>
      </w:r>
    </w:p>
    <w:p w:rsidR="000B2C66" w:rsidRPr="0024122C" w:rsidRDefault="000B2C66" w:rsidP="000B2C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843"/>
        <w:gridCol w:w="1842"/>
        <w:gridCol w:w="1383"/>
      </w:tblGrid>
      <w:tr w:rsidR="000B2C66" w:rsidRPr="0024122C" w:rsidTr="00DD11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Форма заверш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</w:tr>
      <w:tr w:rsidR="000B2C66" w:rsidRPr="0024122C" w:rsidTr="00DD11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преподавате</w:t>
            </w:r>
            <w:proofErr w:type="gramStart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извоспитани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0B2C66" w:rsidRPr="0024122C" w:rsidTr="00DD11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FE3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 xml:space="preserve"> «Здоровье-главная ценность</w:t>
            </w:r>
            <w:proofErr w:type="gramStart"/>
            <w:r w:rsidR="000B2C66" w:rsidRPr="0024122C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="000B2C66" w:rsidRPr="0024122C">
              <w:rPr>
                <w:rFonts w:ascii="Times New Roman" w:hAnsi="Times New Roman" w:cs="Times New Roman"/>
                <w:sz w:val="28"/>
                <w:szCs w:val="28"/>
              </w:rPr>
              <w:t>беседа для 1 кур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8C62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B2C66" w:rsidRPr="0024122C">
              <w:rPr>
                <w:rFonts w:ascii="Times New Roman" w:hAnsi="Times New Roman" w:cs="Times New Roman"/>
                <w:sz w:val="28"/>
                <w:szCs w:val="28"/>
              </w:rPr>
              <w:t>стреча</w:t>
            </w: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медработни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0B2C66" w:rsidRPr="0024122C" w:rsidTr="00DD11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Легкоатл</w:t>
            </w:r>
            <w:r w:rsidR="002900DE" w:rsidRPr="0024122C">
              <w:rPr>
                <w:rFonts w:ascii="Times New Roman" w:hAnsi="Times New Roman" w:cs="Times New Roman"/>
                <w:sz w:val="28"/>
                <w:szCs w:val="28"/>
              </w:rPr>
              <w:t>етический кросс «Золотая осень</w:t>
            </w: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2900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соревнов</w:t>
            </w:r>
            <w:proofErr w:type="spellEnd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B2C66" w:rsidRPr="0024122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2900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преподав-ли</w:t>
            </w:r>
            <w:proofErr w:type="gramEnd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физвоспит</w:t>
            </w:r>
            <w:proofErr w:type="spellEnd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0B2C66" w:rsidRPr="0024122C" w:rsidTr="00DD11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«Вакцинация-дело общее »среди студентов колледжа профилактических прививок против сезонных заболе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медработни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0B2C66" w:rsidRPr="0024122C" w:rsidTr="00DD11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 xml:space="preserve"> «Профилактика инфекций п</w:t>
            </w:r>
            <w:r w:rsidR="00292794" w:rsidRPr="0024122C">
              <w:rPr>
                <w:rFonts w:ascii="Times New Roman" w:hAnsi="Times New Roman" w:cs="Times New Roman"/>
                <w:sz w:val="28"/>
                <w:szCs w:val="28"/>
              </w:rPr>
              <w:t xml:space="preserve">ередающихся половым путем» с </w:t>
            </w: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приглашением врача гинекол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профилактические бесе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медработник</w:t>
            </w:r>
          </w:p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0B2C66" w:rsidRPr="0024122C" w:rsidTr="00DD11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«Скажи,</w:t>
            </w:r>
            <w:r w:rsidR="006F33FD" w:rsidRPr="00241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нет вредным привычкам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медработни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0B2C66" w:rsidRPr="0024122C" w:rsidTr="00DD11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 w:rsidR="00FE376F" w:rsidRPr="0024122C">
              <w:rPr>
                <w:rFonts w:ascii="Times New Roman" w:hAnsi="Times New Roman" w:cs="Times New Roman"/>
                <w:sz w:val="28"/>
                <w:szCs w:val="28"/>
              </w:rPr>
              <w:t>ВИЧ/</w:t>
            </w:r>
            <w:proofErr w:type="spellStart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СПИД</w:t>
            </w:r>
            <w:proofErr w:type="gramStart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E376F" w:rsidRPr="0024122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FE376F" w:rsidRPr="0024122C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="00FE376F" w:rsidRPr="0024122C">
              <w:rPr>
                <w:rFonts w:ascii="Times New Roman" w:hAnsi="Times New Roman" w:cs="Times New Roman"/>
                <w:sz w:val="28"/>
                <w:szCs w:val="28"/>
              </w:rPr>
              <w:t xml:space="preserve"> им заражаются</w:t>
            </w:r>
            <w:r w:rsidR="008C6261" w:rsidRPr="002412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E376F" w:rsidRPr="00241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33FD" w:rsidRPr="00241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Меры профилакт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proofErr w:type="gramStart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еседы</w:t>
            </w:r>
          </w:p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медработни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0B2C66" w:rsidRPr="0024122C" w:rsidTr="00DD11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Витрина книг по ЗО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обзор кни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gramStart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</w:p>
        </w:tc>
      </w:tr>
      <w:tr w:rsidR="000B2C66" w:rsidRPr="0024122C" w:rsidTr="00DD11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Знание онкологических заболе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медработни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0B2C66" w:rsidRPr="0024122C" w:rsidTr="00DD1182">
        <w:trPr>
          <w:trHeight w:val="10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FE3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«В будущее</w:t>
            </w:r>
            <w:r w:rsidR="00DD1182" w:rsidRPr="00241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- без табака</w:t>
            </w:r>
            <w:r w:rsidR="008C6261" w:rsidRPr="0024122C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0B2C66" w:rsidRPr="002412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урок здоровья</w:t>
            </w:r>
          </w:p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медработник</w:t>
            </w:r>
          </w:p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0B2C66" w:rsidRPr="0024122C" w:rsidTr="00DD11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Психологическая диагно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тесты</w:t>
            </w:r>
          </w:p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0B2C66" w:rsidRPr="0024122C" w:rsidTr="00DD11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Соревнования по национальным видам спорта между отделениями «</w:t>
            </w:r>
            <w:proofErr w:type="spellStart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Асык</w:t>
            </w:r>
            <w:proofErr w:type="spellEnd"/>
            <w:r w:rsidR="008C6261" w:rsidRPr="00241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ат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8C62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преподав-</w:t>
            </w:r>
            <w:r w:rsidR="000B2C66" w:rsidRPr="0024122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физвоспит</w:t>
            </w:r>
            <w:proofErr w:type="spellEnd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0B2C66" w:rsidRPr="0024122C" w:rsidTr="00DD11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Легкоатлетический кросс «Студенческая весна – 202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8C62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преподав-</w:t>
            </w:r>
            <w:r w:rsidR="000B2C66" w:rsidRPr="0024122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физвоспит</w:t>
            </w:r>
            <w:proofErr w:type="spellEnd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0B2C66" w:rsidRPr="0024122C" w:rsidTr="00DD1182">
        <w:trPr>
          <w:trHeight w:val="8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 xml:space="preserve">Бес </w:t>
            </w:r>
            <w:proofErr w:type="spellStart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асы</w:t>
            </w:r>
            <w:proofErr w:type="gramStart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 xml:space="preserve"> студенческая ли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8C62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преподав-ли</w:t>
            </w:r>
            <w:proofErr w:type="gramEnd"/>
          </w:p>
          <w:p w:rsidR="000B2C66" w:rsidRPr="0024122C" w:rsidRDefault="008C62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физвоспит</w:t>
            </w:r>
            <w:proofErr w:type="spellEnd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0B2C66" w:rsidRPr="0024122C" w:rsidTr="00DD11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DD1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Студенчес</w:t>
            </w:r>
            <w:r w:rsidR="000B2C66" w:rsidRPr="0024122C">
              <w:rPr>
                <w:rFonts w:ascii="Times New Roman" w:hAnsi="Times New Roman" w:cs="Times New Roman"/>
                <w:sz w:val="28"/>
                <w:szCs w:val="28"/>
              </w:rPr>
              <w:t xml:space="preserve">кая лига – Тогыз </w:t>
            </w:r>
            <w:proofErr w:type="spellStart"/>
            <w:r w:rsidR="000B2C66" w:rsidRPr="0024122C">
              <w:rPr>
                <w:rFonts w:ascii="Times New Roman" w:hAnsi="Times New Roman" w:cs="Times New Roman"/>
                <w:sz w:val="28"/>
                <w:szCs w:val="28"/>
              </w:rPr>
              <w:t>кумала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8C62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преподав-ли</w:t>
            </w:r>
            <w:proofErr w:type="gramEnd"/>
          </w:p>
          <w:p w:rsidR="000B2C66" w:rsidRPr="0024122C" w:rsidRDefault="008C62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физвоспит</w:t>
            </w:r>
            <w:proofErr w:type="spellEnd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0B2C66" w:rsidRPr="0024122C" w:rsidTr="00DD11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Асык</w:t>
            </w:r>
            <w:proofErr w:type="spellEnd"/>
            <w:r w:rsidR="00DD1182" w:rsidRPr="00241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ату</w:t>
            </w:r>
            <w:r w:rsidR="00DD1182" w:rsidRPr="00241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D1182" w:rsidRPr="00241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студенческая ли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8C62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преподав-ли</w:t>
            </w:r>
            <w:proofErr w:type="gramEnd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физвоспит</w:t>
            </w:r>
            <w:proofErr w:type="spellEnd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0B2C66" w:rsidRPr="0024122C" w:rsidTr="00DD11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Шахматы (студенческая ли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8C62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B2C66" w:rsidRPr="0024122C">
              <w:rPr>
                <w:rFonts w:ascii="Times New Roman" w:hAnsi="Times New Roman" w:cs="Times New Roman"/>
                <w:sz w:val="28"/>
                <w:szCs w:val="28"/>
              </w:rPr>
              <w:t>репод</w:t>
            </w: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ав-ли</w:t>
            </w:r>
            <w:proofErr w:type="gramEnd"/>
          </w:p>
          <w:p w:rsidR="000B2C66" w:rsidRPr="0024122C" w:rsidRDefault="008C62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физвоспит</w:t>
            </w:r>
            <w:proofErr w:type="spellEnd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0B2C66" w:rsidRPr="0024122C" w:rsidTr="00DD11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Джампроу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8C62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преподав-ли</w:t>
            </w:r>
            <w:proofErr w:type="gramEnd"/>
          </w:p>
          <w:p w:rsidR="000B2C66" w:rsidRPr="0024122C" w:rsidRDefault="008C62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физвоспит</w:t>
            </w:r>
            <w:proofErr w:type="spellEnd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0B2C66" w:rsidRPr="0024122C" w:rsidTr="00DD1182">
        <w:trPr>
          <w:trHeight w:val="9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8C6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Соревнования по мини-футбо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8C62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8C62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преподав-ли</w:t>
            </w:r>
            <w:proofErr w:type="gramEnd"/>
          </w:p>
          <w:p w:rsidR="008C6261" w:rsidRPr="0024122C" w:rsidRDefault="008C62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физвоспит</w:t>
            </w:r>
            <w:proofErr w:type="spellEnd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8C62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0B2C66" w:rsidRPr="0024122C" w:rsidTr="00DD11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колледжа, </w:t>
            </w:r>
            <w:r w:rsidR="008C6261" w:rsidRPr="00241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8C6261" w:rsidRPr="00241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общежитий</w:t>
            </w:r>
            <w:proofErr w:type="gramEnd"/>
            <w:r w:rsidRPr="0024122C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й о работе телефонов доверия, служб, способных оказать помощь в трудной жизненной ситу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 </w:t>
            </w:r>
            <w:r w:rsidR="008C6261" w:rsidRPr="0024122C">
              <w:rPr>
                <w:rFonts w:ascii="Times New Roman" w:hAnsi="Times New Roman" w:cs="Times New Roman"/>
                <w:sz w:val="28"/>
                <w:szCs w:val="28"/>
              </w:rPr>
              <w:t xml:space="preserve">    и </w:t>
            </w:r>
            <w:proofErr w:type="spellStart"/>
            <w:r w:rsidR="008C6261" w:rsidRPr="0024122C">
              <w:rPr>
                <w:rFonts w:ascii="Times New Roman" w:hAnsi="Times New Roman" w:cs="Times New Roman"/>
                <w:sz w:val="28"/>
                <w:szCs w:val="28"/>
              </w:rPr>
              <w:t>размещ</w:t>
            </w:r>
            <w:proofErr w:type="spellEnd"/>
            <w:r w:rsidR="008C6261" w:rsidRPr="002412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е номеров телеф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6" w:rsidRPr="0024122C" w:rsidRDefault="000B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2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</w:tbl>
    <w:p w:rsidR="000B2C66" w:rsidRPr="0024122C" w:rsidRDefault="000B2C66" w:rsidP="000B2C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C66" w:rsidRPr="0024122C" w:rsidRDefault="000B2C66" w:rsidP="000B2C66">
      <w:pPr>
        <w:pStyle w:val="aa"/>
        <w:spacing w:after="0"/>
        <w:rPr>
          <w:rFonts w:ascii="Times New Roman" w:hAnsi="Times New Roman" w:cs="Times New Roman"/>
          <w:sz w:val="28"/>
          <w:szCs w:val="28"/>
        </w:rPr>
      </w:pPr>
    </w:p>
    <w:p w:rsidR="000B2C66" w:rsidRDefault="000B2C66" w:rsidP="000B2C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2C66" w:rsidRDefault="000B2C66" w:rsidP="000B2C66">
      <w:pPr>
        <w:rPr>
          <w:rFonts w:ascii="Times New Roman" w:hAnsi="Times New Roman" w:cs="Times New Roman"/>
          <w:sz w:val="28"/>
          <w:szCs w:val="28"/>
        </w:rPr>
      </w:pPr>
    </w:p>
    <w:p w:rsidR="000B2C66" w:rsidRDefault="000B2C66" w:rsidP="000B2C66">
      <w:pPr>
        <w:rPr>
          <w:rFonts w:ascii="Times New Roman" w:hAnsi="Times New Roman" w:cs="Times New Roman"/>
          <w:sz w:val="28"/>
          <w:szCs w:val="28"/>
        </w:rPr>
      </w:pPr>
    </w:p>
    <w:p w:rsidR="000B2C66" w:rsidRDefault="000B2C66" w:rsidP="000B2C66">
      <w:pPr>
        <w:rPr>
          <w:rFonts w:ascii="Times New Roman" w:hAnsi="Times New Roman" w:cs="Times New Roman"/>
          <w:sz w:val="28"/>
          <w:szCs w:val="28"/>
        </w:rPr>
      </w:pPr>
    </w:p>
    <w:p w:rsidR="000B2C66" w:rsidRDefault="000B2C66" w:rsidP="000B2C66">
      <w:pPr>
        <w:rPr>
          <w:rFonts w:ascii="Times New Roman" w:hAnsi="Times New Roman" w:cs="Times New Roman"/>
          <w:sz w:val="28"/>
          <w:szCs w:val="28"/>
        </w:rPr>
      </w:pPr>
    </w:p>
    <w:p w:rsidR="000B2C66" w:rsidRDefault="000B2C66" w:rsidP="000B2C66">
      <w:pPr>
        <w:rPr>
          <w:rFonts w:ascii="Times New Roman" w:hAnsi="Times New Roman" w:cs="Times New Roman"/>
          <w:sz w:val="28"/>
          <w:szCs w:val="28"/>
        </w:rPr>
      </w:pPr>
    </w:p>
    <w:p w:rsidR="000B2C66" w:rsidRDefault="000B2C66" w:rsidP="000B2C66"/>
    <w:p w:rsidR="000B2C66" w:rsidRDefault="000B2C66" w:rsidP="000B2C66"/>
    <w:p w:rsidR="000B2C66" w:rsidRDefault="000B2C66"/>
    <w:sectPr w:rsidR="000B2C66" w:rsidSect="002844A7">
      <w:pgSz w:w="11906" w:h="16838"/>
      <w:pgMar w:top="1134" w:right="850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B2C66"/>
    <w:rsid w:val="000727F7"/>
    <w:rsid w:val="000A19B8"/>
    <w:rsid w:val="000A2B05"/>
    <w:rsid w:val="000B2C66"/>
    <w:rsid w:val="000F3C20"/>
    <w:rsid w:val="000F5AE2"/>
    <w:rsid w:val="00137A95"/>
    <w:rsid w:val="001952C1"/>
    <w:rsid w:val="00197269"/>
    <w:rsid w:val="001A4309"/>
    <w:rsid w:val="001F57F8"/>
    <w:rsid w:val="00224FBB"/>
    <w:rsid w:val="0024122C"/>
    <w:rsid w:val="00274272"/>
    <w:rsid w:val="00275EF2"/>
    <w:rsid w:val="002844A7"/>
    <w:rsid w:val="002900DE"/>
    <w:rsid w:val="00292794"/>
    <w:rsid w:val="002F2AC6"/>
    <w:rsid w:val="002F620A"/>
    <w:rsid w:val="00313003"/>
    <w:rsid w:val="00336458"/>
    <w:rsid w:val="003864EB"/>
    <w:rsid w:val="003A6076"/>
    <w:rsid w:val="003F36D3"/>
    <w:rsid w:val="004B02AD"/>
    <w:rsid w:val="004B2948"/>
    <w:rsid w:val="004D6B8E"/>
    <w:rsid w:val="004F7AB0"/>
    <w:rsid w:val="00526CF9"/>
    <w:rsid w:val="005447B4"/>
    <w:rsid w:val="0055018B"/>
    <w:rsid w:val="00593C39"/>
    <w:rsid w:val="005A1516"/>
    <w:rsid w:val="0065159B"/>
    <w:rsid w:val="006C667F"/>
    <w:rsid w:val="006F33FD"/>
    <w:rsid w:val="00704FC5"/>
    <w:rsid w:val="00722797"/>
    <w:rsid w:val="00724AA3"/>
    <w:rsid w:val="00747449"/>
    <w:rsid w:val="007971B9"/>
    <w:rsid w:val="007A5DC8"/>
    <w:rsid w:val="0083677D"/>
    <w:rsid w:val="008C6261"/>
    <w:rsid w:val="00945D58"/>
    <w:rsid w:val="009971BC"/>
    <w:rsid w:val="009F16F5"/>
    <w:rsid w:val="00A113F3"/>
    <w:rsid w:val="00A3684F"/>
    <w:rsid w:val="00A43DFD"/>
    <w:rsid w:val="00A45AF1"/>
    <w:rsid w:val="00A72271"/>
    <w:rsid w:val="00AE4316"/>
    <w:rsid w:val="00BE1068"/>
    <w:rsid w:val="00BE3ADA"/>
    <w:rsid w:val="00BF6BCC"/>
    <w:rsid w:val="00C6164D"/>
    <w:rsid w:val="00CA6BA2"/>
    <w:rsid w:val="00D11FD5"/>
    <w:rsid w:val="00DA19A5"/>
    <w:rsid w:val="00DD1182"/>
    <w:rsid w:val="00E26450"/>
    <w:rsid w:val="00E3330C"/>
    <w:rsid w:val="00E73F31"/>
    <w:rsid w:val="00F41484"/>
    <w:rsid w:val="00F73A95"/>
    <w:rsid w:val="00FE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1B9"/>
  </w:style>
  <w:style w:type="paragraph" w:styleId="1">
    <w:name w:val="heading 1"/>
    <w:basedOn w:val="a"/>
    <w:next w:val="a"/>
    <w:link w:val="10"/>
    <w:uiPriority w:val="9"/>
    <w:qFormat/>
    <w:rsid w:val="000B2C66"/>
    <w:pPr>
      <w:suppressAutoHyphens/>
      <w:autoSpaceDN w:val="0"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bCs/>
      <w:kern w:val="3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2C66"/>
    <w:rPr>
      <w:rFonts w:ascii="Times New Roman" w:eastAsia="Times New Roman" w:hAnsi="Times New Roman" w:cs="Times New Roman"/>
      <w:b/>
      <w:bCs/>
      <w:kern w:val="3"/>
      <w:sz w:val="48"/>
      <w:szCs w:val="48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0B2C66"/>
  </w:style>
  <w:style w:type="paragraph" w:styleId="a4">
    <w:name w:val="header"/>
    <w:basedOn w:val="a"/>
    <w:link w:val="a3"/>
    <w:uiPriority w:val="99"/>
    <w:semiHidden/>
    <w:unhideWhenUsed/>
    <w:rsid w:val="000B2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0B2C66"/>
  </w:style>
  <w:style w:type="paragraph" w:styleId="a6">
    <w:name w:val="footer"/>
    <w:basedOn w:val="a"/>
    <w:link w:val="a5"/>
    <w:uiPriority w:val="99"/>
    <w:semiHidden/>
    <w:unhideWhenUsed/>
    <w:rsid w:val="000B2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выноски Знак"/>
    <w:basedOn w:val="a0"/>
    <w:link w:val="a8"/>
    <w:uiPriority w:val="99"/>
    <w:semiHidden/>
    <w:rsid w:val="000B2C66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0B2C6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B2C66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0B2C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DB430-ABD3-4FB3-B0DF-BDD748DC2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22</Pages>
  <Words>3291</Words>
  <Characters>1875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5</dc:creator>
  <cp:keywords/>
  <dc:description/>
  <cp:lastModifiedBy>User</cp:lastModifiedBy>
  <cp:revision>15</cp:revision>
  <cp:lastPrinted>2022-09-09T08:11:00Z</cp:lastPrinted>
  <dcterms:created xsi:type="dcterms:W3CDTF">2022-09-05T13:02:00Z</dcterms:created>
  <dcterms:modified xsi:type="dcterms:W3CDTF">2022-09-09T09:46:00Z</dcterms:modified>
</cp:coreProperties>
</file>